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28" w:rsidRPr="00461FF0" w:rsidRDefault="00A46D28" w:rsidP="00A46D28">
      <w:pPr>
        <w:jc w:val="center"/>
        <w:outlineLvl w:val="0"/>
        <w:rPr>
          <w:sz w:val="26"/>
          <w:szCs w:val="26"/>
        </w:rPr>
      </w:pPr>
      <w:r w:rsidRPr="00461FF0">
        <w:rPr>
          <w:sz w:val="26"/>
          <w:szCs w:val="26"/>
        </w:rPr>
        <w:t>НЕВЬЯНСКИЙ ГОРОДСКОЙ ОКРУГ</w:t>
      </w:r>
    </w:p>
    <w:p w:rsidR="00A46D28" w:rsidRPr="00461FF0" w:rsidRDefault="00A46D28" w:rsidP="00A46D28">
      <w:pPr>
        <w:jc w:val="center"/>
        <w:rPr>
          <w:sz w:val="26"/>
          <w:szCs w:val="26"/>
        </w:rPr>
      </w:pPr>
      <w:r w:rsidRPr="00461FF0">
        <w:rPr>
          <w:sz w:val="26"/>
          <w:szCs w:val="26"/>
        </w:rPr>
        <w:t xml:space="preserve">Публичные слушания </w:t>
      </w:r>
    </w:p>
    <w:p w:rsidR="006B58E8" w:rsidRPr="006B58E8" w:rsidRDefault="00F71F6C" w:rsidP="002A2287">
      <w:pPr>
        <w:jc w:val="center"/>
        <w:rPr>
          <w:sz w:val="26"/>
          <w:szCs w:val="26"/>
        </w:rPr>
      </w:pPr>
      <w:r w:rsidRPr="00347535">
        <w:rPr>
          <w:sz w:val="26"/>
          <w:szCs w:val="26"/>
        </w:rPr>
        <w:t>по</w:t>
      </w:r>
      <w:r w:rsidR="0037365D" w:rsidRPr="00347535">
        <w:rPr>
          <w:sz w:val="26"/>
          <w:szCs w:val="26"/>
        </w:rPr>
        <w:t xml:space="preserve"> </w:t>
      </w:r>
      <w:r w:rsidR="00490743" w:rsidRPr="00347535">
        <w:rPr>
          <w:sz w:val="26"/>
          <w:szCs w:val="26"/>
        </w:rPr>
        <w:t>вопросу</w:t>
      </w:r>
      <w:r w:rsidR="00F446BA" w:rsidRPr="002A2287">
        <w:rPr>
          <w:b/>
          <w:sz w:val="26"/>
          <w:szCs w:val="26"/>
        </w:rPr>
        <w:t>:</w:t>
      </w:r>
      <w:r w:rsidR="00490743" w:rsidRPr="002A2287">
        <w:rPr>
          <w:b/>
          <w:sz w:val="26"/>
          <w:szCs w:val="26"/>
        </w:rPr>
        <w:t xml:space="preserve"> </w:t>
      </w:r>
      <w:r w:rsidR="00FA1CFB">
        <w:rPr>
          <w:b/>
          <w:sz w:val="26"/>
          <w:szCs w:val="26"/>
        </w:rPr>
        <w:t>«</w:t>
      </w:r>
      <w:r w:rsidR="00DF37AB">
        <w:rPr>
          <w:sz w:val="26"/>
          <w:szCs w:val="26"/>
        </w:rPr>
        <w:t>Внесение</w:t>
      </w:r>
      <w:r w:rsidR="00F446BA" w:rsidRPr="006B58E8">
        <w:rPr>
          <w:sz w:val="26"/>
          <w:szCs w:val="26"/>
        </w:rPr>
        <w:t xml:space="preserve"> изменений в Правила благоустройства, обеспечения чистоты и порядка на территории Невьянского городского округа», утвержденные решением Думы Невьянского городского округа </w:t>
      </w:r>
    </w:p>
    <w:p w:rsidR="008F4A65" w:rsidRPr="006B58E8" w:rsidRDefault="00F446BA" w:rsidP="002A2287">
      <w:pPr>
        <w:jc w:val="center"/>
        <w:rPr>
          <w:sz w:val="26"/>
          <w:szCs w:val="26"/>
        </w:rPr>
      </w:pPr>
      <w:r w:rsidRPr="006B58E8">
        <w:rPr>
          <w:sz w:val="26"/>
          <w:szCs w:val="26"/>
        </w:rPr>
        <w:t>от 23.05.2012 № 44</w:t>
      </w:r>
      <w:r w:rsidR="00FA1CFB">
        <w:rPr>
          <w:sz w:val="26"/>
          <w:szCs w:val="26"/>
        </w:rPr>
        <w:t>»</w:t>
      </w:r>
    </w:p>
    <w:p w:rsidR="00F446BA" w:rsidRPr="00CF5748" w:rsidRDefault="00F446BA" w:rsidP="00F446BA">
      <w:pPr>
        <w:jc w:val="center"/>
        <w:rPr>
          <w:sz w:val="26"/>
          <w:szCs w:val="26"/>
        </w:rPr>
      </w:pPr>
    </w:p>
    <w:p w:rsidR="00A46D28" w:rsidRPr="00461FF0" w:rsidRDefault="00A46D28" w:rsidP="00A46D28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A46D28" w:rsidRPr="00461FF0" w:rsidRDefault="00A46D28" w:rsidP="00A46D28">
      <w:pPr>
        <w:tabs>
          <w:tab w:val="left" w:pos="6120"/>
        </w:tabs>
        <w:jc w:val="center"/>
        <w:outlineLvl w:val="0"/>
        <w:rPr>
          <w:b/>
          <w:sz w:val="26"/>
          <w:szCs w:val="26"/>
        </w:rPr>
      </w:pPr>
      <w:r w:rsidRPr="00461FF0">
        <w:rPr>
          <w:b/>
          <w:sz w:val="26"/>
          <w:szCs w:val="26"/>
        </w:rPr>
        <w:t>ПРОТОКОЛ</w:t>
      </w:r>
    </w:p>
    <w:p w:rsidR="00A46D28" w:rsidRPr="00461FF0" w:rsidRDefault="00347535" w:rsidP="00A46D28">
      <w:pPr>
        <w:rPr>
          <w:sz w:val="26"/>
          <w:szCs w:val="26"/>
        </w:rPr>
      </w:pPr>
      <w:r>
        <w:rPr>
          <w:sz w:val="26"/>
          <w:szCs w:val="26"/>
        </w:rPr>
        <w:t>27 января 2020</w:t>
      </w:r>
      <w:r w:rsidR="00A46D28" w:rsidRPr="00A43099">
        <w:rPr>
          <w:sz w:val="26"/>
          <w:szCs w:val="26"/>
        </w:rPr>
        <w:t xml:space="preserve">                                           </w:t>
      </w:r>
      <w:r w:rsidR="006F7F9A" w:rsidRPr="00A43099">
        <w:rPr>
          <w:sz w:val="26"/>
          <w:szCs w:val="26"/>
        </w:rPr>
        <w:t xml:space="preserve">                               </w:t>
      </w:r>
      <w:r w:rsidR="00A46D28" w:rsidRPr="00A43099">
        <w:rPr>
          <w:sz w:val="26"/>
          <w:szCs w:val="26"/>
        </w:rPr>
        <w:t xml:space="preserve">             </w:t>
      </w:r>
      <w:r w:rsidR="00461FF0" w:rsidRPr="00A43099">
        <w:rPr>
          <w:sz w:val="26"/>
          <w:szCs w:val="26"/>
        </w:rPr>
        <w:t xml:space="preserve">        </w:t>
      </w:r>
      <w:r w:rsidR="00A46D28" w:rsidRPr="00A43099">
        <w:rPr>
          <w:sz w:val="26"/>
          <w:szCs w:val="26"/>
        </w:rPr>
        <w:t xml:space="preserve">   </w:t>
      </w:r>
      <w:r w:rsidR="00BF2055" w:rsidRPr="00A43099">
        <w:rPr>
          <w:sz w:val="26"/>
          <w:szCs w:val="26"/>
        </w:rPr>
        <w:t xml:space="preserve">   </w:t>
      </w:r>
      <w:r w:rsidR="00A46D28" w:rsidRPr="00A43099">
        <w:rPr>
          <w:sz w:val="26"/>
          <w:szCs w:val="26"/>
        </w:rPr>
        <w:t xml:space="preserve"> </w:t>
      </w:r>
      <w:r w:rsidR="001B0E40" w:rsidRPr="00A4309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1B0E40" w:rsidRPr="00A43099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</w:p>
    <w:p w:rsidR="00A46D28" w:rsidRPr="00461FF0" w:rsidRDefault="00A46D28" w:rsidP="00A46D28">
      <w:pPr>
        <w:jc w:val="right"/>
        <w:rPr>
          <w:sz w:val="26"/>
          <w:szCs w:val="26"/>
        </w:rPr>
      </w:pPr>
    </w:p>
    <w:p w:rsidR="00A46D28" w:rsidRPr="00461FF0" w:rsidRDefault="00A46D28" w:rsidP="00A46D28">
      <w:pPr>
        <w:jc w:val="center"/>
        <w:outlineLvl w:val="0"/>
        <w:rPr>
          <w:sz w:val="26"/>
          <w:szCs w:val="26"/>
        </w:rPr>
      </w:pPr>
      <w:r w:rsidRPr="00461FF0">
        <w:rPr>
          <w:sz w:val="26"/>
          <w:szCs w:val="26"/>
        </w:rPr>
        <w:t>ПОВЕСТКА ДНЯ:</w:t>
      </w:r>
      <w:r w:rsidR="002127BA" w:rsidRPr="00461FF0">
        <w:rPr>
          <w:sz w:val="26"/>
          <w:szCs w:val="26"/>
        </w:rPr>
        <w:t xml:space="preserve"> </w:t>
      </w:r>
    </w:p>
    <w:p w:rsidR="00A46D28" w:rsidRPr="00461FF0" w:rsidRDefault="00A46D28" w:rsidP="00A46D28">
      <w:pPr>
        <w:jc w:val="both"/>
        <w:outlineLvl w:val="0"/>
        <w:rPr>
          <w:b/>
          <w:sz w:val="26"/>
          <w:szCs w:val="26"/>
        </w:rPr>
      </w:pPr>
    </w:p>
    <w:p w:rsidR="00F0617D" w:rsidRPr="00461FF0" w:rsidRDefault="008F4A65" w:rsidP="00F0617D">
      <w:pPr>
        <w:jc w:val="both"/>
        <w:rPr>
          <w:sz w:val="26"/>
          <w:szCs w:val="26"/>
        </w:rPr>
      </w:pPr>
      <w:r w:rsidRPr="00461FF0">
        <w:rPr>
          <w:sz w:val="26"/>
          <w:szCs w:val="26"/>
        </w:rPr>
        <w:t xml:space="preserve">          </w:t>
      </w:r>
      <w:r w:rsidR="00A46D28" w:rsidRPr="00461FF0">
        <w:rPr>
          <w:sz w:val="26"/>
          <w:szCs w:val="26"/>
        </w:rPr>
        <w:t>Рассмотрение замечаний и предложений</w:t>
      </w:r>
      <w:r w:rsidRPr="00461FF0">
        <w:rPr>
          <w:sz w:val="26"/>
          <w:szCs w:val="26"/>
        </w:rPr>
        <w:t xml:space="preserve"> </w:t>
      </w:r>
      <w:r w:rsidR="005F6FF7" w:rsidRPr="00461FF0">
        <w:rPr>
          <w:sz w:val="26"/>
          <w:szCs w:val="26"/>
        </w:rPr>
        <w:t xml:space="preserve">по вопросу </w:t>
      </w:r>
      <w:r w:rsidR="00AF03C9" w:rsidRPr="00461FF0">
        <w:rPr>
          <w:sz w:val="26"/>
          <w:szCs w:val="26"/>
        </w:rPr>
        <w:t>«</w:t>
      </w:r>
      <w:r w:rsidR="00DF37AB">
        <w:rPr>
          <w:sz w:val="26"/>
          <w:szCs w:val="26"/>
        </w:rPr>
        <w:t>Внесение</w:t>
      </w:r>
      <w:r w:rsidR="006B58E8" w:rsidRPr="006B58E8">
        <w:rPr>
          <w:sz w:val="26"/>
          <w:szCs w:val="26"/>
        </w:rPr>
        <w:t xml:space="preserve"> изменений в Правила благоустройства, обеспечения чистоты и порядка на территории Невьянского городского округа», утвержденные решением Думы Невьянского городского округа от 23.05.2012 № 44, в части приведения их редакции в соответствие с требованиями  Федерального закона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Закона Свердловской области от 14 ноября 2018 года 140-ОЗ «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»</w:t>
      </w:r>
      <w:r w:rsidR="006B58E8">
        <w:rPr>
          <w:sz w:val="26"/>
          <w:szCs w:val="26"/>
        </w:rPr>
        <w:t>.</w:t>
      </w:r>
    </w:p>
    <w:p w:rsidR="00B16BE6" w:rsidRPr="00461FF0" w:rsidRDefault="00B16BE6" w:rsidP="005F6FF7">
      <w:pPr>
        <w:jc w:val="both"/>
        <w:rPr>
          <w:sz w:val="26"/>
          <w:szCs w:val="26"/>
        </w:rPr>
      </w:pPr>
    </w:p>
    <w:p w:rsidR="001B4A56" w:rsidRPr="00461FF0" w:rsidRDefault="001B4A56" w:rsidP="001B4A56">
      <w:pPr>
        <w:ind w:firstLine="708"/>
        <w:jc w:val="both"/>
        <w:rPr>
          <w:sz w:val="26"/>
          <w:szCs w:val="26"/>
        </w:rPr>
      </w:pPr>
      <w:r w:rsidRPr="00461FF0">
        <w:rPr>
          <w:sz w:val="26"/>
          <w:szCs w:val="26"/>
        </w:rPr>
        <w:t xml:space="preserve">Публичные слушания проводились организационным комитетом, созданным постановлением главы Невьянского городского округа </w:t>
      </w:r>
      <w:r w:rsidR="00A67E8E" w:rsidRPr="00461FF0">
        <w:rPr>
          <w:sz w:val="26"/>
          <w:szCs w:val="26"/>
        </w:rPr>
        <w:t xml:space="preserve">от </w:t>
      </w:r>
      <w:r w:rsidR="006B58E8">
        <w:rPr>
          <w:sz w:val="26"/>
          <w:szCs w:val="26"/>
        </w:rPr>
        <w:t>20.1</w:t>
      </w:r>
      <w:r w:rsidR="001B0E40">
        <w:rPr>
          <w:sz w:val="26"/>
          <w:szCs w:val="26"/>
        </w:rPr>
        <w:t>2.2019</w:t>
      </w:r>
      <w:r w:rsidR="00777D11">
        <w:rPr>
          <w:sz w:val="26"/>
          <w:szCs w:val="26"/>
        </w:rPr>
        <w:t xml:space="preserve">           </w:t>
      </w:r>
      <w:r w:rsidR="00A67E8E" w:rsidRPr="00461FF0">
        <w:rPr>
          <w:sz w:val="26"/>
          <w:szCs w:val="26"/>
        </w:rPr>
        <w:t xml:space="preserve"> № </w:t>
      </w:r>
      <w:r w:rsidR="006B58E8">
        <w:rPr>
          <w:sz w:val="26"/>
          <w:szCs w:val="26"/>
        </w:rPr>
        <w:t>93</w:t>
      </w:r>
      <w:r w:rsidRPr="00461FF0">
        <w:rPr>
          <w:sz w:val="26"/>
          <w:szCs w:val="26"/>
        </w:rPr>
        <w:t xml:space="preserve">-гп </w:t>
      </w:r>
      <w:r w:rsidR="00DD1A19" w:rsidRPr="00461FF0">
        <w:rPr>
          <w:sz w:val="26"/>
          <w:szCs w:val="26"/>
        </w:rPr>
        <w:t>«</w:t>
      </w:r>
      <w:r w:rsidR="006B58E8">
        <w:rPr>
          <w:sz w:val="26"/>
          <w:szCs w:val="26"/>
        </w:rPr>
        <w:t>О проведении публичных слушаний».</w:t>
      </w:r>
    </w:p>
    <w:p w:rsidR="00ED0E4E" w:rsidRPr="00461FF0" w:rsidRDefault="00ED0E4E" w:rsidP="00146541">
      <w:pPr>
        <w:jc w:val="both"/>
        <w:rPr>
          <w:i/>
          <w:sz w:val="26"/>
          <w:szCs w:val="26"/>
        </w:rPr>
      </w:pPr>
    </w:p>
    <w:p w:rsidR="00DF3351" w:rsidRPr="00DF3351" w:rsidRDefault="008A1763" w:rsidP="008A1763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Состав организационного комитета</w:t>
      </w:r>
      <w:r w:rsidR="00DF3351" w:rsidRPr="00DF3351">
        <w:rPr>
          <w:color w:val="000000"/>
          <w:sz w:val="26"/>
          <w:szCs w:val="26"/>
          <w:shd w:val="clear" w:color="auto" w:fill="FFFFFF"/>
        </w:rPr>
        <w:t>:</w:t>
      </w:r>
    </w:p>
    <w:p w:rsidR="00DF3351" w:rsidRPr="00DF3351" w:rsidRDefault="00DF3351" w:rsidP="00DF3351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F3351">
        <w:rPr>
          <w:color w:val="000000"/>
          <w:sz w:val="26"/>
          <w:szCs w:val="26"/>
          <w:shd w:val="clear" w:color="auto" w:fill="FFFFF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DF3351" w:rsidRPr="00DF3351" w:rsidRDefault="00DF3351" w:rsidP="008A1763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F3351">
        <w:rPr>
          <w:color w:val="000000"/>
          <w:sz w:val="26"/>
          <w:szCs w:val="26"/>
          <w:shd w:val="clear" w:color="auto" w:fill="FFFFFF"/>
        </w:rPr>
        <w:t>Эдильгериева Е.В. – заведующий отделом архитектуры администрации Невьянского городского округа, заместитель председа</w:t>
      </w:r>
      <w:r w:rsidR="008A1763">
        <w:rPr>
          <w:color w:val="000000"/>
          <w:sz w:val="26"/>
          <w:szCs w:val="26"/>
          <w:shd w:val="clear" w:color="auto" w:fill="FFFFFF"/>
        </w:rPr>
        <w:t>теля организационного комитета;</w:t>
      </w:r>
    </w:p>
    <w:p w:rsidR="00DF3351" w:rsidRPr="00DF3351" w:rsidRDefault="00DF3351" w:rsidP="00DF3351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F3351">
        <w:rPr>
          <w:color w:val="000000"/>
          <w:sz w:val="26"/>
          <w:szCs w:val="26"/>
          <w:shd w:val="clear" w:color="auto" w:fill="FFFFFF"/>
        </w:rPr>
        <w:t>Члены комитета:</w:t>
      </w:r>
    </w:p>
    <w:p w:rsidR="00DF3351" w:rsidRPr="00DF3351" w:rsidRDefault="00DF3351" w:rsidP="00DF3351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F3351">
        <w:rPr>
          <w:color w:val="000000"/>
          <w:sz w:val="26"/>
          <w:szCs w:val="26"/>
          <w:shd w:val="clear" w:color="auto" w:fill="FFFFFF"/>
        </w:rPr>
        <w:t>Ланцова О.И. – заведующий юридическим отделом администрации Невьянского городского округа;</w:t>
      </w:r>
    </w:p>
    <w:p w:rsidR="00DF3351" w:rsidRPr="00DF3351" w:rsidRDefault="00DF3351" w:rsidP="00DF3351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F3351">
        <w:rPr>
          <w:color w:val="000000"/>
          <w:sz w:val="26"/>
          <w:szCs w:val="26"/>
          <w:shd w:val="clear" w:color="auto" w:fill="FFFFFF"/>
        </w:rPr>
        <w:t>Павликов В.Ю. – заведующий отделом городского и коммунального хозяйства администрации Невьянского городского округа;</w:t>
      </w:r>
    </w:p>
    <w:p w:rsidR="008A1763" w:rsidRDefault="00DF3351" w:rsidP="00DF3351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F3351">
        <w:rPr>
          <w:color w:val="000000"/>
          <w:sz w:val="26"/>
          <w:szCs w:val="26"/>
          <w:shd w:val="clear" w:color="auto" w:fill="FFFFFF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CC0093" w:rsidRDefault="00CC0093" w:rsidP="00DF3351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CC0093">
        <w:rPr>
          <w:color w:val="000000"/>
          <w:sz w:val="26"/>
          <w:szCs w:val="26"/>
          <w:shd w:val="clear" w:color="auto" w:fill="FFFFFF"/>
        </w:rPr>
        <w:t xml:space="preserve">Для обеспечения всем заинтересованным лицам равных возможностей для выражения своего мнения, публичные слушания были проведены                                       </w:t>
      </w:r>
      <w:r w:rsidR="008A1763">
        <w:rPr>
          <w:color w:val="000000"/>
          <w:sz w:val="26"/>
          <w:szCs w:val="26"/>
          <w:shd w:val="clear" w:color="auto" w:fill="FFFFFF"/>
        </w:rPr>
        <w:t>27</w:t>
      </w:r>
      <w:r w:rsidR="00BB1D86">
        <w:rPr>
          <w:color w:val="000000"/>
          <w:sz w:val="26"/>
          <w:szCs w:val="26"/>
          <w:shd w:val="clear" w:color="auto" w:fill="FFFFFF"/>
        </w:rPr>
        <w:t xml:space="preserve"> </w:t>
      </w:r>
      <w:r w:rsidR="008A1763">
        <w:rPr>
          <w:color w:val="000000"/>
          <w:sz w:val="26"/>
          <w:szCs w:val="26"/>
          <w:shd w:val="clear" w:color="auto" w:fill="FFFFFF"/>
        </w:rPr>
        <w:t>января 2020</w:t>
      </w:r>
      <w:r w:rsidRPr="00634661">
        <w:rPr>
          <w:color w:val="000000"/>
          <w:sz w:val="26"/>
          <w:szCs w:val="26"/>
          <w:shd w:val="clear" w:color="auto" w:fill="FFFFFF"/>
        </w:rPr>
        <w:t xml:space="preserve"> года в 17 час. </w:t>
      </w:r>
      <w:r w:rsidR="008A1763">
        <w:rPr>
          <w:color w:val="000000"/>
          <w:sz w:val="26"/>
          <w:szCs w:val="26"/>
          <w:shd w:val="clear" w:color="auto" w:fill="FFFFFF"/>
        </w:rPr>
        <w:t>00</w:t>
      </w:r>
      <w:r w:rsidRPr="00634661">
        <w:rPr>
          <w:color w:val="000000"/>
          <w:sz w:val="26"/>
          <w:szCs w:val="26"/>
          <w:shd w:val="clear" w:color="auto" w:fill="FFFFFF"/>
        </w:rPr>
        <w:t xml:space="preserve"> мин. по адресу: </w:t>
      </w:r>
      <w:r w:rsidR="008A1763">
        <w:rPr>
          <w:color w:val="000000"/>
          <w:sz w:val="26"/>
          <w:szCs w:val="26"/>
          <w:shd w:val="clear" w:color="auto" w:fill="FFFFFF"/>
        </w:rPr>
        <w:t>Свердл</w:t>
      </w:r>
      <w:r w:rsidR="00C77C83">
        <w:rPr>
          <w:color w:val="000000"/>
          <w:sz w:val="26"/>
          <w:szCs w:val="26"/>
          <w:shd w:val="clear" w:color="auto" w:fill="FFFFFF"/>
        </w:rPr>
        <w:t xml:space="preserve">овская область,  </w:t>
      </w:r>
      <w:r w:rsidR="008A1763">
        <w:rPr>
          <w:color w:val="000000"/>
          <w:sz w:val="26"/>
          <w:szCs w:val="26"/>
          <w:shd w:val="clear" w:color="auto" w:fill="FFFFFF"/>
        </w:rPr>
        <w:t xml:space="preserve">                            </w:t>
      </w:r>
      <w:r w:rsidR="008A1763" w:rsidRPr="008A1763">
        <w:rPr>
          <w:color w:val="000000"/>
          <w:sz w:val="26"/>
          <w:szCs w:val="26"/>
          <w:shd w:val="clear" w:color="auto" w:fill="FFFFFF"/>
        </w:rPr>
        <w:t>город Невьянск, улица Кирова, № 1, с предварительным информационным сообщением о дате и времени их проведения в средствах массовой информации (газета «Муниципальный вестник Невьянского городского округа» от 27.12.2019 № 50 (63), официальный сайт Невьянского городского округа в информационно-телекоммуникационной сети «Интернет»).</w:t>
      </w:r>
    </w:p>
    <w:p w:rsidR="00C339F3" w:rsidRPr="00461FF0" w:rsidRDefault="00806F22" w:rsidP="00C14364">
      <w:pPr>
        <w:ind w:firstLine="708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 xml:space="preserve">С </w:t>
      </w:r>
      <w:r w:rsidRPr="00806F22">
        <w:rPr>
          <w:color w:val="000000"/>
          <w:sz w:val="26"/>
          <w:szCs w:val="26"/>
          <w:shd w:val="clear" w:color="auto" w:fill="FFFFFF"/>
        </w:rPr>
        <w:t>Проектом решения Думы Невьянского городского округа «О внесении изменений в Правила благоустройства, обеспечения чистоты и порядка на территории Невьянского городского округа», утвержденные решением Думы Невьянского городского округа от 23.05.2012 № 44 можно было ознакомиться на официальном сайте Невьянского городского округа в информационно-телекоммуникационной сети «Интернет» www.nevyansk66.ru и в газете «Муниципальный вестник Невьянского городского округа».</w:t>
      </w:r>
    </w:p>
    <w:p w:rsidR="006C7F29" w:rsidRPr="00461FF0" w:rsidRDefault="00D43BC2" w:rsidP="00A46D2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461FF0">
        <w:rPr>
          <w:sz w:val="26"/>
          <w:szCs w:val="26"/>
        </w:rPr>
        <w:t>Публичные слушания начались</w:t>
      </w:r>
      <w:r w:rsidR="00C041A3" w:rsidRPr="00461FF0">
        <w:rPr>
          <w:sz w:val="26"/>
          <w:szCs w:val="26"/>
        </w:rPr>
        <w:t xml:space="preserve"> </w:t>
      </w:r>
      <w:r w:rsidR="00806F22">
        <w:rPr>
          <w:color w:val="000000"/>
          <w:sz w:val="26"/>
          <w:szCs w:val="26"/>
          <w:shd w:val="clear" w:color="auto" w:fill="FFFFFF"/>
        </w:rPr>
        <w:t>27</w:t>
      </w:r>
      <w:r w:rsidR="00BE3F04">
        <w:rPr>
          <w:color w:val="000000"/>
          <w:sz w:val="26"/>
          <w:szCs w:val="26"/>
          <w:shd w:val="clear" w:color="auto" w:fill="FFFFFF"/>
        </w:rPr>
        <w:t xml:space="preserve"> </w:t>
      </w:r>
      <w:r w:rsidR="00806F22">
        <w:rPr>
          <w:color w:val="000000"/>
          <w:sz w:val="26"/>
          <w:szCs w:val="26"/>
          <w:shd w:val="clear" w:color="auto" w:fill="FFFFFF"/>
        </w:rPr>
        <w:t>января 2020</w:t>
      </w:r>
      <w:r w:rsidR="00BE3F04" w:rsidRPr="00634661">
        <w:rPr>
          <w:color w:val="000000"/>
          <w:sz w:val="26"/>
          <w:szCs w:val="26"/>
          <w:shd w:val="clear" w:color="auto" w:fill="FFFFFF"/>
        </w:rPr>
        <w:t xml:space="preserve"> года в 17 час. </w:t>
      </w:r>
      <w:r w:rsidR="00806F22">
        <w:rPr>
          <w:color w:val="000000"/>
          <w:sz w:val="26"/>
          <w:szCs w:val="26"/>
          <w:shd w:val="clear" w:color="auto" w:fill="FFFFFF"/>
        </w:rPr>
        <w:t>00</w:t>
      </w:r>
      <w:r w:rsidR="00BE3F04" w:rsidRPr="00634661">
        <w:rPr>
          <w:color w:val="000000"/>
          <w:sz w:val="26"/>
          <w:szCs w:val="26"/>
          <w:shd w:val="clear" w:color="auto" w:fill="FFFFFF"/>
        </w:rPr>
        <w:t xml:space="preserve"> мин. п</w:t>
      </w:r>
      <w:r w:rsidR="00806F22">
        <w:rPr>
          <w:color w:val="000000"/>
          <w:sz w:val="26"/>
          <w:szCs w:val="26"/>
          <w:shd w:val="clear" w:color="auto" w:fill="FFFFFF"/>
        </w:rPr>
        <w:t xml:space="preserve">о адресу: Свердловская область, </w:t>
      </w:r>
      <w:r w:rsidR="00806F22" w:rsidRPr="00806F22">
        <w:rPr>
          <w:color w:val="000000"/>
          <w:sz w:val="26"/>
          <w:szCs w:val="26"/>
          <w:shd w:val="clear" w:color="auto" w:fill="FFFFFF"/>
        </w:rPr>
        <w:t>город Невьянск, улица Кирова, № 1</w:t>
      </w:r>
      <w:r w:rsidR="00F75295">
        <w:rPr>
          <w:color w:val="000000"/>
          <w:sz w:val="26"/>
          <w:szCs w:val="26"/>
          <w:shd w:val="clear" w:color="auto" w:fill="FFFFFF"/>
        </w:rPr>
        <w:t>.</w:t>
      </w:r>
    </w:p>
    <w:p w:rsidR="00CD0FF0" w:rsidRPr="00461FF0" w:rsidRDefault="00FC5F30" w:rsidP="00F55E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ведующий</w:t>
      </w:r>
      <w:r w:rsidRPr="00FC5F30">
        <w:rPr>
          <w:sz w:val="26"/>
          <w:szCs w:val="26"/>
        </w:rPr>
        <w:t xml:space="preserve"> отделом архитектуры администрации Невьянского городского округа, заместитель председателя организационного комитета </w:t>
      </w:r>
      <w:r>
        <w:rPr>
          <w:sz w:val="26"/>
          <w:szCs w:val="26"/>
        </w:rPr>
        <w:t xml:space="preserve">Эдильгериева Е.В. </w:t>
      </w:r>
      <w:r w:rsidR="00A46D28" w:rsidRPr="00461FF0">
        <w:rPr>
          <w:sz w:val="26"/>
          <w:szCs w:val="26"/>
        </w:rPr>
        <w:t>объявил</w:t>
      </w:r>
      <w:r>
        <w:rPr>
          <w:sz w:val="26"/>
          <w:szCs w:val="26"/>
        </w:rPr>
        <w:t>а</w:t>
      </w:r>
      <w:r w:rsidR="00A46D28" w:rsidRPr="00461FF0">
        <w:rPr>
          <w:sz w:val="26"/>
          <w:szCs w:val="26"/>
        </w:rPr>
        <w:t xml:space="preserve"> повестку дня и цель проведения публичных слушаний –</w:t>
      </w:r>
      <w:r w:rsidR="0087597E" w:rsidRPr="00461FF0">
        <w:rPr>
          <w:sz w:val="26"/>
          <w:szCs w:val="26"/>
        </w:rPr>
        <w:t xml:space="preserve"> </w:t>
      </w:r>
      <w:r w:rsidR="00DF3A0D" w:rsidRPr="00461FF0">
        <w:rPr>
          <w:sz w:val="26"/>
          <w:szCs w:val="26"/>
        </w:rPr>
        <w:t xml:space="preserve">рассмотрение </w:t>
      </w:r>
      <w:r w:rsidR="00F75295">
        <w:rPr>
          <w:sz w:val="26"/>
          <w:szCs w:val="26"/>
        </w:rPr>
        <w:t>Проекта</w:t>
      </w:r>
      <w:r w:rsidR="00F75295" w:rsidRPr="00F75295">
        <w:rPr>
          <w:sz w:val="26"/>
          <w:szCs w:val="26"/>
        </w:rPr>
        <w:t xml:space="preserve"> решения Думы Невьянского городского округа «О внесении изменений в Правила благоустройства, обеспечения чистоты и порядка на территории Невьянского городского округа», утвержденные решением Думы Невьянского городского округа от 23.05.2012 № 44</w:t>
      </w:r>
      <w:r w:rsidR="00F75295">
        <w:rPr>
          <w:sz w:val="26"/>
          <w:szCs w:val="26"/>
        </w:rPr>
        <w:t xml:space="preserve">, </w:t>
      </w:r>
      <w:r w:rsidR="00F75295" w:rsidRPr="00F75295">
        <w:rPr>
          <w:sz w:val="26"/>
          <w:szCs w:val="26"/>
        </w:rPr>
        <w:t>в части приведения их редакции в соответствие с требованиями  Федерального закона от 29 декабря 2017 года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, Закона Свердловской области от 14 ноября 2018 года 140-ОЗ «О порядке определения органами местного самоуправления муниципальных образований, расположенных на территории Свердловской области, границ прилегающих территорий».</w:t>
      </w:r>
    </w:p>
    <w:p w:rsidR="00C548D7" w:rsidRPr="00461FF0" w:rsidRDefault="000719F4" w:rsidP="000719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55E93" w:rsidRPr="00F55E93">
        <w:rPr>
          <w:sz w:val="26"/>
          <w:szCs w:val="26"/>
        </w:rPr>
        <w:t xml:space="preserve">Замечаний и предложений по </w:t>
      </w:r>
      <w:r w:rsidR="00F75295">
        <w:rPr>
          <w:sz w:val="26"/>
          <w:szCs w:val="26"/>
        </w:rPr>
        <w:t>Проекту</w:t>
      </w:r>
      <w:r w:rsidR="00F75295" w:rsidRPr="00F75295">
        <w:rPr>
          <w:sz w:val="26"/>
          <w:szCs w:val="26"/>
        </w:rPr>
        <w:t xml:space="preserve"> решения Думы Невьянского городского округа «О внесении изменений в Правила благоустройства, обеспечения чистоты и порядка на территории Невьянского городского округа», утвержденные решением Думы Невьянского городского округа от 23.05.2012 № 44</w:t>
      </w:r>
      <w:r w:rsidR="00F75295">
        <w:rPr>
          <w:sz w:val="26"/>
          <w:szCs w:val="26"/>
        </w:rPr>
        <w:t xml:space="preserve">, </w:t>
      </w:r>
      <w:r w:rsidR="00F55E93" w:rsidRPr="00F55E93">
        <w:rPr>
          <w:sz w:val="26"/>
          <w:szCs w:val="26"/>
        </w:rPr>
        <w:t>в ходе проведения публичных слушаний не поступило.</w:t>
      </w:r>
    </w:p>
    <w:p w:rsidR="00F55E93" w:rsidRDefault="00F55E93" w:rsidP="00C14364">
      <w:pPr>
        <w:jc w:val="both"/>
        <w:rPr>
          <w:sz w:val="26"/>
          <w:szCs w:val="26"/>
        </w:rPr>
      </w:pPr>
    </w:p>
    <w:p w:rsidR="00C14364" w:rsidRPr="00634661" w:rsidRDefault="00C14364" w:rsidP="00C14364">
      <w:pPr>
        <w:jc w:val="both"/>
        <w:rPr>
          <w:sz w:val="26"/>
          <w:szCs w:val="26"/>
        </w:rPr>
      </w:pPr>
      <w:r w:rsidRPr="00634661">
        <w:rPr>
          <w:sz w:val="26"/>
          <w:szCs w:val="26"/>
        </w:rPr>
        <w:t xml:space="preserve">Количество участников публичных слушаний -  </w:t>
      </w:r>
      <w:r w:rsidR="00F75295">
        <w:rPr>
          <w:sz w:val="26"/>
          <w:szCs w:val="26"/>
        </w:rPr>
        <w:t>5</w:t>
      </w:r>
      <w:r w:rsidRPr="00634661">
        <w:rPr>
          <w:sz w:val="26"/>
          <w:szCs w:val="26"/>
        </w:rPr>
        <w:t xml:space="preserve"> человек.</w:t>
      </w:r>
    </w:p>
    <w:p w:rsidR="00C14364" w:rsidRPr="00461FF0" w:rsidRDefault="00C14364" w:rsidP="00C14364">
      <w:pPr>
        <w:jc w:val="both"/>
        <w:rPr>
          <w:i/>
          <w:sz w:val="26"/>
          <w:szCs w:val="26"/>
        </w:rPr>
      </w:pPr>
      <w:r w:rsidRPr="00634661">
        <w:rPr>
          <w:sz w:val="26"/>
          <w:szCs w:val="26"/>
        </w:rPr>
        <w:t>Общее количество у</w:t>
      </w:r>
      <w:r w:rsidR="00F75295">
        <w:rPr>
          <w:sz w:val="26"/>
          <w:szCs w:val="26"/>
        </w:rPr>
        <w:t>частников публичных слушаний: 7</w:t>
      </w:r>
      <w:r w:rsidRPr="00634661">
        <w:rPr>
          <w:i/>
          <w:sz w:val="26"/>
          <w:szCs w:val="26"/>
        </w:rPr>
        <w:t xml:space="preserve"> </w:t>
      </w:r>
      <w:r w:rsidRPr="00634661">
        <w:rPr>
          <w:sz w:val="26"/>
          <w:szCs w:val="26"/>
        </w:rPr>
        <w:t>человек</w:t>
      </w:r>
      <w:r w:rsidRPr="00461FF0">
        <w:rPr>
          <w:i/>
          <w:sz w:val="26"/>
          <w:szCs w:val="26"/>
        </w:rPr>
        <w:t>.</w:t>
      </w:r>
    </w:p>
    <w:p w:rsidR="000B1BA0" w:rsidRPr="00461FF0" w:rsidRDefault="000B1BA0" w:rsidP="00C14364">
      <w:pPr>
        <w:jc w:val="both"/>
        <w:rPr>
          <w:i/>
          <w:sz w:val="26"/>
          <w:szCs w:val="26"/>
        </w:rPr>
      </w:pPr>
    </w:p>
    <w:p w:rsidR="00A46D28" w:rsidRPr="00461FF0" w:rsidRDefault="00A46D28" w:rsidP="00A46D28">
      <w:pPr>
        <w:ind w:firstLine="708"/>
        <w:jc w:val="both"/>
        <w:rPr>
          <w:sz w:val="26"/>
          <w:szCs w:val="26"/>
        </w:rPr>
      </w:pPr>
      <w:r w:rsidRPr="00461FF0">
        <w:rPr>
          <w:sz w:val="26"/>
          <w:szCs w:val="26"/>
        </w:rPr>
        <w:t>Пу</w:t>
      </w:r>
      <w:r w:rsidR="00F55E93">
        <w:rPr>
          <w:sz w:val="26"/>
          <w:szCs w:val="26"/>
        </w:rPr>
        <w:t xml:space="preserve">бличные слушания </w:t>
      </w:r>
      <w:r w:rsidR="00F55E93" w:rsidRPr="00F869E3">
        <w:rPr>
          <w:sz w:val="26"/>
          <w:szCs w:val="26"/>
        </w:rPr>
        <w:t xml:space="preserve">завершились в </w:t>
      </w:r>
      <w:r w:rsidR="006F2566">
        <w:rPr>
          <w:sz w:val="26"/>
          <w:szCs w:val="26"/>
        </w:rPr>
        <w:t>1</w:t>
      </w:r>
      <w:r w:rsidR="00401034">
        <w:rPr>
          <w:sz w:val="26"/>
          <w:szCs w:val="26"/>
        </w:rPr>
        <w:t>7.5</w:t>
      </w:r>
      <w:r w:rsidR="006F2566">
        <w:rPr>
          <w:sz w:val="26"/>
          <w:szCs w:val="26"/>
        </w:rPr>
        <w:t>0</w:t>
      </w:r>
      <w:r w:rsidR="00E8745D">
        <w:rPr>
          <w:sz w:val="26"/>
          <w:szCs w:val="26"/>
        </w:rPr>
        <w:t xml:space="preserve"> </w:t>
      </w:r>
      <w:r w:rsidRPr="00F869E3">
        <w:rPr>
          <w:sz w:val="26"/>
          <w:szCs w:val="26"/>
        </w:rPr>
        <w:t>часов</w:t>
      </w:r>
      <w:r w:rsidRPr="00461FF0">
        <w:rPr>
          <w:sz w:val="26"/>
          <w:szCs w:val="26"/>
        </w:rPr>
        <w:t>.</w:t>
      </w:r>
    </w:p>
    <w:p w:rsidR="0035107F" w:rsidRDefault="0035107F" w:rsidP="00415679">
      <w:pPr>
        <w:jc w:val="both"/>
        <w:rPr>
          <w:sz w:val="26"/>
          <w:szCs w:val="26"/>
        </w:rPr>
      </w:pPr>
    </w:p>
    <w:p w:rsidR="00EE4070" w:rsidRPr="00461FF0" w:rsidRDefault="00EE4070" w:rsidP="00415679">
      <w:pPr>
        <w:jc w:val="both"/>
        <w:rPr>
          <w:sz w:val="26"/>
          <w:szCs w:val="26"/>
        </w:rPr>
      </w:pPr>
    </w:p>
    <w:p w:rsidR="000F577B" w:rsidRPr="00461FF0" w:rsidRDefault="000F577B" w:rsidP="00A46D28">
      <w:pPr>
        <w:rPr>
          <w:sz w:val="26"/>
          <w:szCs w:val="26"/>
        </w:rPr>
      </w:pPr>
    </w:p>
    <w:p w:rsidR="00A46D28" w:rsidRPr="00461FF0" w:rsidRDefault="00F446BA" w:rsidP="00A46D28">
      <w:pPr>
        <w:rPr>
          <w:sz w:val="26"/>
          <w:szCs w:val="26"/>
        </w:rPr>
      </w:pPr>
      <w:r w:rsidRPr="00F446BA">
        <w:rPr>
          <w:sz w:val="26"/>
          <w:szCs w:val="26"/>
        </w:rPr>
        <w:t xml:space="preserve">Председатель организационного комитета                     </w:t>
      </w:r>
      <w:r w:rsidR="00401034">
        <w:rPr>
          <w:sz w:val="26"/>
          <w:szCs w:val="26"/>
        </w:rPr>
        <w:t xml:space="preserve">                           А.В. Сурков</w:t>
      </w:r>
    </w:p>
    <w:p w:rsidR="00F446BA" w:rsidRDefault="00F446BA" w:rsidP="00E015A1">
      <w:pPr>
        <w:rPr>
          <w:sz w:val="26"/>
          <w:szCs w:val="26"/>
        </w:rPr>
      </w:pPr>
    </w:p>
    <w:p w:rsidR="00206413" w:rsidRDefault="00A46D28" w:rsidP="00E015A1">
      <w:pPr>
        <w:rPr>
          <w:sz w:val="28"/>
          <w:szCs w:val="28"/>
        </w:rPr>
      </w:pPr>
      <w:r w:rsidRPr="00461FF0">
        <w:rPr>
          <w:sz w:val="26"/>
          <w:szCs w:val="26"/>
        </w:rPr>
        <w:t xml:space="preserve">Секретарь </w:t>
      </w:r>
      <w:r w:rsidR="005870FF" w:rsidRPr="00461FF0">
        <w:rPr>
          <w:sz w:val="26"/>
          <w:szCs w:val="26"/>
        </w:rPr>
        <w:t xml:space="preserve">организационного комитета          </w:t>
      </w:r>
      <w:r w:rsidRPr="00461FF0">
        <w:rPr>
          <w:sz w:val="26"/>
          <w:szCs w:val="26"/>
        </w:rPr>
        <w:t xml:space="preserve">             </w:t>
      </w:r>
      <w:r w:rsidR="00953F5D" w:rsidRPr="00461FF0">
        <w:rPr>
          <w:sz w:val="26"/>
          <w:szCs w:val="26"/>
        </w:rPr>
        <w:t xml:space="preserve">      </w:t>
      </w:r>
      <w:r w:rsidRPr="00461FF0">
        <w:rPr>
          <w:sz w:val="26"/>
          <w:szCs w:val="26"/>
        </w:rPr>
        <w:t xml:space="preserve">  </w:t>
      </w:r>
      <w:r w:rsidR="007439B8">
        <w:rPr>
          <w:sz w:val="26"/>
          <w:szCs w:val="26"/>
        </w:rPr>
        <w:t xml:space="preserve">      </w:t>
      </w:r>
      <w:r w:rsidRPr="00461FF0">
        <w:rPr>
          <w:sz w:val="26"/>
          <w:szCs w:val="26"/>
        </w:rPr>
        <w:t xml:space="preserve"> </w:t>
      </w:r>
      <w:r w:rsidR="007439B8">
        <w:rPr>
          <w:sz w:val="26"/>
          <w:szCs w:val="26"/>
        </w:rPr>
        <w:t xml:space="preserve">  </w:t>
      </w:r>
      <w:r w:rsidRPr="00461FF0">
        <w:rPr>
          <w:sz w:val="26"/>
          <w:szCs w:val="26"/>
        </w:rPr>
        <w:t xml:space="preserve"> </w:t>
      </w:r>
      <w:r w:rsidR="006F7F9A" w:rsidRPr="00461FF0">
        <w:rPr>
          <w:sz w:val="26"/>
          <w:szCs w:val="26"/>
        </w:rPr>
        <w:t xml:space="preserve"> </w:t>
      </w:r>
      <w:r w:rsidR="007439B8">
        <w:rPr>
          <w:sz w:val="26"/>
          <w:szCs w:val="26"/>
        </w:rPr>
        <w:t xml:space="preserve">  </w:t>
      </w:r>
      <w:r w:rsidR="006F7F9A" w:rsidRPr="00461FF0">
        <w:rPr>
          <w:sz w:val="26"/>
          <w:szCs w:val="26"/>
        </w:rPr>
        <w:t xml:space="preserve"> </w:t>
      </w:r>
      <w:r w:rsidR="00F55E93">
        <w:rPr>
          <w:sz w:val="26"/>
          <w:szCs w:val="26"/>
        </w:rPr>
        <w:t xml:space="preserve">        И.Н. Тюкина</w:t>
      </w:r>
      <w:r>
        <w:rPr>
          <w:sz w:val="28"/>
          <w:szCs w:val="28"/>
        </w:rPr>
        <w:t xml:space="preserve">     </w:t>
      </w:r>
      <w:r w:rsidRPr="0040085F">
        <w:rPr>
          <w:sz w:val="28"/>
          <w:szCs w:val="28"/>
        </w:rPr>
        <w:t xml:space="preserve"> </w:t>
      </w:r>
    </w:p>
    <w:p w:rsidR="00206413" w:rsidRPr="00206413" w:rsidRDefault="00206413" w:rsidP="00206413">
      <w:pPr>
        <w:rPr>
          <w:sz w:val="28"/>
          <w:szCs w:val="28"/>
        </w:rPr>
      </w:pPr>
    </w:p>
    <w:p w:rsidR="00206413" w:rsidRPr="00206413" w:rsidRDefault="00206413" w:rsidP="00206413">
      <w:pPr>
        <w:rPr>
          <w:sz w:val="28"/>
          <w:szCs w:val="28"/>
        </w:rPr>
      </w:pPr>
    </w:p>
    <w:p w:rsidR="00206413" w:rsidRPr="00206413" w:rsidRDefault="00206413" w:rsidP="00206413">
      <w:pPr>
        <w:rPr>
          <w:sz w:val="28"/>
          <w:szCs w:val="28"/>
        </w:rPr>
      </w:pPr>
    </w:p>
    <w:p w:rsidR="00206413" w:rsidRPr="00206413" w:rsidRDefault="00206413" w:rsidP="00206413">
      <w:pPr>
        <w:rPr>
          <w:sz w:val="28"/>
          <w:szCs w:val="28"/>
        </w:rPr>
      </w:pPr>
    </w:p>
    <w:p w:rsidR="00206413" w:rsidRPr="00206413" w:rsidRDefault="00206413" w:rsidP="00206413">
      <w:pPr>
        <w:rPr>
          <w:sz w:val="28"/>
          <w:szCs w:val="28"/>
        </w:rPr>
      </w:pPr>
    </w:p>
    <w:p w:rsidR="00206413" w:rsidRPr="00206413" w:rsidRDefault="00206413" w:rsidP="00206413">
      <w:pPr>
        <w:rPr>
          <w:sz w:val="28"/>
          <w:szCs w:val="28"/>
        </w:rPr>
      </w:pPr>
    </w:p>
    <w:p w:rsidR="00206413" w:rsidRPr="00206413" w:rsidRDefault="00206413" w:rsidP="00206413">
      <w:pPr>
        <w:rPr>
          <w:sz w:val="28"/>
          <w:szCs w:val="28"/>
        </w:rPr>
      </w:pPr>
    </w:p>
    <w:p w:rsidR="00206413" w:rsidRPr="00206413" w:rsidRDefault="00206413" w:rsidP="00206413">
      <w:pPr>
        <w:rPr>
          <w:sz w:val="28"/>
          <w:szCs w:val="28"/>
        </w:rPr>
      </w:pPr>
    </w:p>
    <w:p w:rsidR="00206413" w:rsidRDefault="00206413" w:rsidP="00EF3D83">
      <w:pPr>
        <w:rPr>
          <w:sz w:val="28"/>
          <w:szCs w:val="28"/>
        </w:rPr>
      </w:pPr>
    </w:p>
    <w:sectPr w:rsidR="00206413" w:rsidSect="00C14364">
      <w:footerReference w:type="even" r:id="rId8"/>
      <w:pgSz w:w="11906" w:h="16838" w:code="9"/>
      <w:pgMar w:top="567" w:right="851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8E" w:rsidRDefault="00953F5D">
      <w:r>
        <w:separator/>
      </w:r>
    </w:p>
  </w:endnote>
  <w:endnote w:type="continuationSeparator" w:id="0">
    <w:p w:rsidR="0080328E" w:rsidRDefault="0095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6A" w:rsidRDefault="00A46D28" w:rsidP="00BB77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306A" w:rsidRDefault="0058268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8E" w:rsidRDefault="00953F5D">
      <w:r>
        <w:separator/>
      </w:r>
    </w:p>
  </w:footnote>
  <w:footnote w:type="continuationSeparator" w:id="0">
    <w:p w:rsidR="0080328E" w:rsidRDefault="0095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0E5E"/>
    <w:multiLevelType w:val="hybridMultilevel"/>
    <w:tmpl w:val="6696E8D0"/>
    <w:lvl w:ilvl="0" w:tplc="0B041CBE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6E6013"/>
    <w:multiLevelType w:val="hybridMultilevel"/>
    <w:tmpl w:val="2C5AC384"/>
    <w:lvl w:ilvl="0" w:tplc="4DECDD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E"/>
    <w:rsid w:val="00000FB7"/>
    <w:rsid w:val="00001DD2"/>
    <w:rsid w:val="00003A7B"/>
    <w:rsid w:val="00003B16"/>
    <w:rsid w:val="00003FED"/>
    <w:rsid w:val="000042CE"/>
    <w:rsid w:val="00004EC5"/>
    <w:rsid w:val="000058FA"/>
    <w:rsid w:val="00005F36"/>
    <w:rsid w:val="0000653A"/>
    <w:rsid w:val="00006AF9"/>
    <w:rsid w:val="00007612"/>
    <w:rsid w:val="00007687"/>
    <w:rsid w:val="0000769A"/>
    <w:rsid w:val="0000789E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854"/>
    <w:rsid w:val="000212F7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5282"/>
    <w:rsid w:val="000452F5"/>
    <w:rsid w:val="00045544"/>
    <w:rsid w:val="0004590B"/>
    <w:rsid w:val="000459DB"/>
    <w:rsid w:val="00045B52"/>
    <w:rsid w:val="00045BE8"/>
    <w:rsid w:val="00045EFC"/>
    <w:rsid w:val="000465A6"/>
    <w:rsid w:val="00046BBE"/>
    <w:rsid w:val="00047F33"/>
    <w:rsid w:val="00051307"/>
    <w:rsid w:val="00051442"/>
    <w:rsid w:val="000530E7"/>
    <w:rsid w:val="00053DBD"/>
    <w:rsid w:val="0005493E"/>
    <w:rsid w:val="00056F10"/>
    <w:rsid w:val="000577D2"/>
    <w:rsid w:val="00057BC1"/>
    <w:rsid w:val="00060DE9"/>
    <w:rsid w:val="00061D9D"/>
    <w:rsid w:val="00062E0E"/>
    <w:rsid w:val="00062F6E"/>
    <w:rsid w:val="00064243"/>
    <w:rsid w:val="000643DF"/>
    <w:rsid w:val="0006479E"/>
    <w:rsid w:val="00065341"/>
    <w:rsid w:val="00065D99"/>
    <w:rsid w:val="0006725C"/>
    <w:rsid w:val="00067D7A"/>
    <w:rsid w:val="00070612"/>
    <w:rsid w:val="0007062C"/>
    <w:rsid w:val="00070935"/>
    <w:rsid w:val="000719F4"/>
    <w:rsid w:val="00071AD2"/>
    <w:rsid w:val="000724CF"/>
    <w:rsid w:val="00072719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2251"/>
    <w:rsid w:val="0008236E"/>
    <w:rsid w:val="00082FB3"/>
    <w:rsid w:val="00084ED7"/>
    <w:rsid w:val="00085AA0"/>
    <w:rsid w:val="00086918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66D"/>
    <w:rsid w:val="00096EBF"/>
    <w:rsid w:val="000A034C"/>
    <w:rsid w:val="000A0373"/>
    <w:rsid w:val="000A08C7"/>
    <w:rsid w:val="000A18CD"/>
    <w:rsid w:val="000A2178"/>
    <w:rsid w:val="000A33C6"/>
    <w:rsid w:val="000A3C76"/>
    <w:rsid w:val="000A4835"/>
    <w:rsid w:val="000A4C07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1BA0"/>
    <w:rsid w:val="000B2D63"/>
    <w:rsid w:val="000B389F"/>
    <w:rsid w:val="000B46D5"/>
    <w:rsid w:val="000B4B04"/>
    <w:rsid w:val="000B51B6"/>
    <w:rsid w:val="000B534E"/>
    <w:rsid w:val="000B6061"/>
    <w:rsid w:val="000B6A7B"/>
    <w:rsid w:val="000B6C98"/>
    <w:rsid w:val="000B7001"/>
    <w:rsid w:val="000B7377"/>
    <w:rsid w:val="000B782F"/>
    <w:rsid w:val="000C0C5C"/>
    <w:rsid w:val="000C2115"/>
    <w:rsid w:val="000C2745"/>
    <w:rsid w:val="000C2F40"/>
    <w:rsid w:val="000C31DA"/>
    <w:rsid w:val="000C4106"/>
    <w:rsid w:val="000C47C6"/>
    <w:rsid w:val="000C4EE3"/>
    <w:rsid w:val="000C53E2"/>
    <w:rsid w:val="000C54DE"/>
    <w:rsid w:val="000C5BF7"/>
    <w:rsid w:val="000C660D"/>
    <w:rsid w:val="000C694C"/>
    <w:rsid w:val="000C6F2D"/>
    <w:rsid w:val="000C7424"/>
    <w:rsid w:val="000C7FC8"/>
    <w:rsid w:val="000D060C"/>
    <w:rsid w:val="000D19C0"/>
    <w:rsid w:val="000D22C5"/>
    <w:rsid w:val="000D2533"/>
    <w:rsid w:val="000D2B76"/>
    <w:rsid w:val="000D2BD8"/>
    <w:rsid w:val="000D32D8"/>
    <w:rsid w:val="000D3548"/>
    <w:rsid w:val="000D3CD5"/>
    <w:rsid w:val="000D4420"/>
    <w:rsid w:val="000D48F1"/>
    <w:rsid w:val="000D5201"/>
    <w:rsid w:val="000D61B2"/>
    <w:rsid w:val="000D63BC"/>
    <w:rsid w:val="000D699D"/>
    <w:rsid w:val="000D69D9"/>
    <w:rsid w:val="000D7770"/>
    <w:rsid w:val="000D7A3A"/>
    <w:rsid w:val="000E09E6"/>
    <w:rsid w:val="000E38D0"/>
    <w:rsid w:val="000E41B6"/>
    <w:rsid w:val="000E4457"/>
    <w:rsid w:val="000E511A"/>
    <w:rsid w:val="000E5433"/>
    <w:rsid w:val="000E6AF1"/>
    <w:rsid w:val="000E6C26"/>
    <w:rsid w:val="000E6D7D"/>
    <w:rsid w:val="000E7016"/>
    <w:rsid w:val="000F0142"/>
    <w:rsid w:val="000F06AC"/>
    <w:rsid w:val="000F0828"/>
    <w:rsid w:val="000F0E2F"/>
    <w:rsid w:val="000F0F06"/>
    <w:rsid w:val="000F1075"/>
    <w:rsid w:val="000F1B57"/>
    <w:rsid w:val="000F1F24"/>
    <w:rsid w:val="000F2227"/>
    <w:rsid w:val="000F369B"/>
    <w:rsid w:val="000F41BC"/>
    <w:rsid w:val="000F46AC"/>
    <w:rsid w:val="000F4CC9"/>
    <w:rsid w:val="000F4F4F"/>
    <w:rsid w:val="000F4FDF"/>
    <w:rsid w:val="000F4FFF"/>
    <w:rsid w:val="000F577B"/>
    <w:rsid w:val="000F6B45"/>
    <w:rsid w:val="000F74A0"/>
    <w:rsid w:val="000F7ECD"/>
    <w:rsid w:val="001001AC"/>
    <w:rsid w:val="00100FCB"/>
    <w:rsid w:val="00101AE2"/>
    <w:rsid w:val="00101E44"/>
    <w:rsid w:val="001027B9"/>
    <w:rsid w:val="0010348D"/>
    <w:rsid w:val="00103852"/>
    <w:rsid w:val="00103927"/>
    <w:rsid w:val="00103E98"/>
    <w:rsid w:val="0010481A"/>
    <w:rsid w:val="001049AF"/>
    <w:rsid w:val="00104CBE"/>
    <w:rsid w:val="00105631"/>
    <w:rsid w:val="001056BE"/>
    <w:rsid w:val="00105886"/>
    <w:rsid w:val="00105F60"/>
    <w:rsid w:val="0010651D"/>
    <w:rsid w:val="00106FA9"/>
    <w:rsid w:val="001077E6"/>
    <w:rsid w:val="00107AA4"/>
    <w:rsid w:val="00107AE2"/>
    <w:rsid w:val="00111D2C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1959"/>
    <w:rsid w:val="00121ABD"/>
    <w:rsid w:val="00121F4E"/>
    <w:rsid w:val="00121F88"/>
    <w:rsid w:val="001220E5"/>
    <w:rsid w:val="0012387C"/>
    <w:rsid w:val="00123B16"/>
    <w:rsid w:val="00123D37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785"/>
    <w:rsid w:val="0012789A"/>
    <w:rsid w:val="00130A5A"/>
    <w:rsid w:val="00130FA6"/>
    <w:rsid w:val="0013264F"/>
    <w:rsid w:val="00132CAB"/>
    <w:rsid w:val="00134178"/>
    <w:rsid w:val="001344A5"/>
    <w:rsid w:val="001359EA"/>
    <w:rsid w:val="001366D0"/>
    <w:rsid w:val="00136725"/>
    <w:rsid w:val="00136969"/>
    <w:rsid w:val="00137F79"/>
    <w:rsid w:val="00140C39"/>
    <w:rsid w:val="001410FF"/>
    <w:rsid w:val="001417B5"/>
    <w:rsid w:val="00142C74"/>
    <w:rsid w:val="0014352F"/>
    <w:rsid w:val="0014419D"/>
    <w:rsid w:val="00145140"/>
    <w:rsid w:val="00145275"/>
    <w:rsid w:val="00145DB0"/>
    <w:rsid w:val="0014648A"/>
    <w:rsid w:val="00146541"/>
    <w:rsid w:val="0014691D"/>
    <w:rsid w:val="00147185"/>
    <w:rsid w:val="00147A13"/>
    <w:rsid w:val="00147CDC"/>
    <w:rsid w:val="0015001F"/>
    <w:rsid w:val="00150BBD"/>
    <w:rsid w:val="00150FA6"/>
    <w:rsid w:val="0015103B"/>
    <w:rsid w:val="001516C7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6E1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5C8F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26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02AA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9F7"/>
    <w:rsid w:val="00190ED4"/>
    <w:rsid w:val="00192947"/>
    <w:rsid w:val="00192D23"/>
    <w:rsid w:val="00192D6F"/>
    <w:rsid w:val="00193434"/>
    <w:rsid w:val="001935DE"/>
    <w:rsid w:val="00193633"/>
    <w:rsid w:val="00193C97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28FE"/>
    <w:rsid w:val="001A29E4"/>
    <w:rsid w:val="001A40B2"/>
    <w:rsid w:val="001A48CB"/>
    <w:rsid w:val="001A5A55"/>
    <w:rsid w:val="001A5D55"/>
    <w:rsid w:val="001A5DCB"/>
    <w:rsid w:val="001A650F"/>
    <w:rsid w:val="001A7CC1"/>
    <w:rsid w:val="001B0E40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A56"/>
    <w:rsid w:val="001B4D4F"/>
    <w:rsid w:val="001B6407"/>
    <w:rsid w:val="001B64FD"/>
    <w:rsid w:val="001B67F3"/>
    <w:rsid w:val="001B769F"/>
    <w:rsid w:val="001B7E2A"/>
    <w:rsid w:val="001C0506"/>
    <w:rsid w:val="001C19CC"/>
    <w:rsid w:val="001C255E"/>
    <w:rsid w:val="001C31E5"/>
    <w:rsid w:val="001C3CB3"/>
    <w:rsid w:val="001C3E32"/>
    <w:rsid w:val="001C41E8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D01FF"/>
    <w:rsid w:val="001D0478"/>
    <w:rsid w:val="001D0C6E"/>
    <w:rsid w:val="001D1A3C"/>
    <w:rsid w:val="001D28A3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66F2"/>
    <w:rsid w:val="001D72B9"/>
    <w:rsid w:val="001D7C44"/>
    <w:rsid w:val="001E0CBE"/>
    <w:rsid w:val="001E1A2E"/>
    <w:rsid w:val="001E1A66"/>
    <w:rsid w:val="001E1FFC"/>
    <w:rsid w:val="001E2771"/>
    <w:rsid w:val="001E3144"/>
    <w:rsid w:val="001E4207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CEC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B05"/>
    <w:rsid w:val="001F61CE"/>
    <w:rsid w:val="001F6957"/>
    <w:rsid w:val="001F6D65"/>
    <w:rsid w:val="001F6FF1"/>
    <w:rsid w:val="001F763C"/>
    <w:rsid w:val="002007B5"/>
    <w:rsid w:val="00200C4E"/>
    <w:rsid w:val="00201D92"/>
    <w:rsid w:val="00201FD5"/>
    <w:rsid w:val="00202368"/>
    <w:rsid w:val="00202E32"/>
    <w:rsid w:val="0020336C"/>
    <w:rsid w:val="002038BA"/>
    <w:rsid w:val="00204254"/>
    <w:rsid w:val="00204F9C"/>
    <w:rsid w:val="002052D6"/>
    <w:rsid w:val="0020581D"/>
    <w:rsid w:val="00206207"/>
    <w:rsid w:val="00206413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7BA"/>
    <w:rsid w:val="00212ABE"/>
    <w:rsid w:val="00212DB5"/>
    <w:rsid w:val="00213FDD"/>
    <w:rsid w:val="00214408"/>
    <w:rsid w:val="00214780"/>
    <w:rsid w:val="002147D0"/>
    <w:rsid w:val="00214896"/>
    <w:rsid w:val="00214C0B"/>
    <w:rsid w:val="0021560D"/>
    <w:rsid w:val="00215C1A"/>
    <w:rsid w:val="00215C7A"/>
    <w:rsid w:val="00216189"/>
    <w:rsid w:val="00217C36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719A"/>
    <w:rsid w:val="002305E0"/>
    <w:rsid w:val="00230814"/>
    <w:rsid w:val="002315A2"/>
    <w:rsid w:val="00231743"/>
    <w:rsid w:val="002324B6"/>
    <w:rsid w:val="002336D2"/>
    <w:rsid w:val="00233D40"/>
    <w:rsid w:val="0023461E"/>
    <w:rsid w:val="00235C84"/>
    <w:rsid w:val="00236531"/>
    <w:rsid w:val="002376E3"/>
    <w:rsid w:val="00241263"/>
    <w:rsid w:val="00241C17"/>
    <w:rsid w:val="00241FA7"/>
    <w:rsid w:val="002428AB"/>
    <w:rsid w:val="00242A7D"/>
    <w:rsid w:val="00243D4D"/>
    <w:rsid w:val="00246243"/>
    <w:rsid w:val="002462E8"/>
    <w:rsid w:val="00246324"/>
    <w:rsid w:val="00246900"/>
    <w:rsid w:val="002471FD"/>
    <w:rsid w:val="00247851"/>
    <w:rsid w:val="00247DF5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5FC9"/>
    <w:rsid w:val="00256357"/>
    <w:rsid w:val="00256931"/>
    <w:rsid w:val="00256973"/>
    <w:rsid w:val="0025713F"/>
    <w:rsid w:val="002574F5"/>
    <w:rsid w:val="002577BB"/>
    <w:rsid w:val="00257B9B"/>
    <w:rsid w:val="0026067A"/>
    <w:rsid w:val="00260C12"/>
    <w:rsid w:val="00261675"/>
    <w:rsid w:val="002618FB"/>
    <w:rsid w:val="002620AD"/>
    <w:rsid w:val="002622F0"/>
    <w:rsid w:val="00263CC2"/>
    <w:rsid w:val="0026481D"/>
    <w:rsid w:val="00265E6A"/>
    <w:rsid w:val="00265E80"/>
    <w:rsid w:val="00266612"/>
    <w:rsid w:val="0026707B"/>
    <w:rsid w:val="00267438"/>
    <w:rsid w:val="00267E76"/>
    <w:rsid w:val="002700DD"/>
    <w:rsid w:val="002704DA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985"/>
    <w:rsid w:val="00284CA4"/>
    <w:rsid w:val="002852DF"/>
    <w:rsid w:val="0028585B"/>
    <w:rsid w:val="002858D5"/>
    <w:rsid w:val="00285CDD"/>
    <w:rsid w:val="00285D8A"/>
    <w:rsid w:val="002865DF"/>
    <w:rsid w:val="00286785"/>
    <w:rsid w:val="00286DAD"/>
    <w:rsid w:val="00287284"/>
    <w:rsid w:val="002876F2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C14"/>
    <w:rsid w:val="00295C2D"/>
    <w:rsid w:val="00296FA8"/>
    <w:rsid w:val="002A0DDD"/>
    <w:rsid w:val="002A0EF8"/>
    <w:rsid w:val="002A0FFE"/>
    <w:rsid w:val="002A12A1"/>
    <w:rsid w:val="002A1CA1"/>
    <w:rsid w:val="002A2287"/>
    <w:rsid w:val="002A2C14"/>
    <w:rsid w:val="002A38C8"/>
    <w:rsid w:val="002A3E68"/>
    <w:rsid w:val="002A4DBC"/>
    <w:rsid w:val="002A5323"/>
    <w:rsid w:val="002A56A6"/>
    <w:rsid w:val="002A58C4"/>
    <w:rsid w:val="002A5A86"/>
    <w:rsid w:val="002A5E3E"/>
    <w:rsid w:val="002A6B1C"/>
    <w:rsid w:val="002A7B79"/>
    <w:rsid w:val="002B0878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432"/>
    <w:rsid w:val="002B7864"/>
    <w:rsid w:val="002C0359"/>
    <w:rsid w:val="002C0F3E"/>
    <w:rsid w:val="002C14EB"/>
    <w:rsid w:val="002C2280"/>
    <w:rsid w:val="002C27C3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6ED1"/>
    <w:rsid w:val="002C723C"/>
    <w:rsid w:val="002C77AE"/>
    <w:rsid w:val="002D00A9"/>
    <w:rsid w:val="002D00E6"/>
    <w:rsid w:val="002D0594"/>
    <w:rsid w:val="002D0AA6"/>
    <w:rsid w:val="002D1984"/>
    <w:rsid w:val="002D19F3"/>
    <w:rsid w:val="002D1B86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225"/>
    <w:rsid w:val="002E0E1D"/>
    <w:rsid w:val="002E17BC"/>
    <w:rsid w:val="002E1BED"/>
    <w:rsid w:val="002E1EC1"/>
    <w:rsid w:val="002E228E"/>
    <w:rsid w:val="002E3B62"/>
    <w:rsid w:val="002E4711"/>
    <w:rsid w:val="002E4C49"/>
    <w:rsid w:val="002E4E3C"/>
    <w:rsid w:val="002E4E8F"/>
    <w:rsid w:val="002E4FED"/>
    <w:rsid w:val="002E51DE"/>
    <w:rsid w:val="002E5C70"/>
    <w:rsid w:val="002E5D2D"/>
    <w:rsid w:val="002E6122"/>
    <w:rsid w:val="002E6E80"/>
    <w:rsid w:val="002E70CB"/>
    <w:rsid w:val="002E7219"/>
    <w:rsid w:val="002E7385"/>
    <w:rsid w:val="002E752F"/>
    <w:rsid w:val="002E7BAB"/>
    <w:rsid w:val="002F1201"/>
    <w:rsid w:val="002F1A58"/>
    <w:rsid w:val="002F1BD1"/>
    <w:rsid w:val="002F22EF"/>
    <w:rsid w:val="002F264D"/>
    <w:rsid w:val="002F2AD9"/>
    <w:rsid w:val="002F324B"/>
    <w:rsid w:val="002F33F7"/>
    <w:rsid w:val="002F3C0E"/>
    <w:rsid w:val="002F3F84"/>
    <w:rsid w:val="002F42DC"/>
    <w:rsid w:val="002F45C7"/>
    <w:rsid w:val="002F4A7F"/>
    <w:rsid w:val="002F5967"/>
    <w:rsid w:val="002F63A9"/>
    <w:rsid w:val="002F674E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FB4"/>
    <w:rsid w:val="00304442"/>
    <w:rsid w:val="003051AF"/>
    <w:rsid w:val="00305A4F"/>
    <w:rsid w:val="00305F88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4C86"/>
    <w:rsid w:val="003150B5"/>
    <w:rsid w:val="003150DB"/>
    <w:rsid w:val="003151C1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4F71"/>
    <w:rsid w:val="00325104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F16"/>
    <w:rsid w:val="0033408D"/>
    <w:rsid w:val="003347A1"/>
    <w:rsid w:val="0033483B"/>
    <w:rsid w:val="00335403"/>
    <w:rsid w:val="003357B8"/>
    <w:rsid w:val="00335F29"/>
    <w:rsid w:val="0033613F"/>
    <w:rsid w:val="00336502"/>
    <w:rsid w:val="003374B8"/>
    <w:rsid w:val="003379CD"/>
    <w:rsid w:val="00337D45"/>
    <w:rsid w:val="00340F8E"/>
    <w:rsid w:val="0034124E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535"/>
    <w:rsid w:val="003476A2"/>
    <w:rsid w:val="003479F0"/>
    <w:rsid w:val="00347E3F"/>
    <w:rsid w:val="00350B06"/>
    <w:rsid w:val="0035107F"/>
    <w:rsid w:val="00351ABC"/>
    <w:rsid w:val="00351C0A"/>
    <w:rsid w:val="00351EAE"/>
    <w:rsid w:val="00352650"/>
    <w:rsid w:val="00352A3A"/>
    <w:rsid w:val="003530F5"/>
    <w:rsid w:val="0035310E"/>
    <w:rsid w:val="00353778"/>
    <w:rsid w:val="00353BBD"/>
    <w:rsid w:val="003549F9"/>
    <w:rsid w:val="00355372"/>
    <w:rsid w:val="003557D7"/>
    <w:rsid w:val="00355F17"/>
    <w:rsid w:val="00356672"/>
    <w:rsid w:val="0035671E"/>
    <w:rsid w:val="0035685E"/>
    <w:rsid w:val="00356B37"/>
    <w:rsid w:val="00357167"/>
    <w:rsid w:val="003571F7"/>
    <w:rsid w:val="003612D8"/>
    <w:rsid w:val="00361A5C"/>
    <w:rsid w:val="00361DAD"/>
    <w:rsid w:val="0036216D"/>
    <w:rsid w:val="003624DB"/>
    <w:rsid w:val="003636B3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71D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5D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1C4B"/>
    <w:rsid w:val="0038313D"/>
    <w:rsid w:val="00383CB4"/>
    <w:rsid w:val="003843B4"/>
    <w:rsid w:val="003845B8"/>
    <w:rsid w:val="00385AB6"/>
    <w:rsid w:val="003874FD"/>
    <w:rsid w:val="00387D5E"/>
    <w:rsid w:val="0039136D"/>
    <w:rsid w:val="00391629"/>
    <w:rsid w:val="003916EB"/>
    <w:rsid w:val="003917AA"/>
    <w:rsid w:val="0039203A"/>
    <w:rsid w:val="00392203"/>
    <w:rsid w:val="00392690"/>
    <w:rsid w:val="00392A1E"/>
    <w:rsid w:val="00392A2F"/>
    <w:rsid w:val="00392C91"/>
    <w:rsid w:val="003935E6"/>
    <w:rsid w:val="00393D2C"/>
    <w:rsid w:val="00394147"/>
    <w:rsid w:val="00395DC0"/>
    <w:rsid w:val="00396C65"/>
    <w:rsid w:val="00397DFB"/>
    <w:rsid w:val="003A00B0"/>
    <w:rsid w:val="003A32AD"/>
    <w:rsid w:val="003A3480"/>
    <w:rsid w:val="003A34A3"/>
    <w:rsid w:val="003A3925"/>
    <w:rsid w:val="003A42F1"/>
    <w:rsid w:val="003A44D6"/>
    <w:rsid w:val="003A4626"/>
    <w:rsid w:val="003A5395"/>
    <w:rsid w:val="003A59B9"/>
    <w:rsid w:val="003A62A7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338"/>
    <w:rsid w:val="003B16CA"/>
    <w:rsid w:val="003B191E"/>
    <w:rsid w:val="003B1A43"/>
    <w:rsid w:val="003B2416"/>
    <w:rsid w:val="003B2776"/>
    <w:rsid w:val="003B2EA5"/>
    <w:rsid w:val="003B49A0"/>
    <w:rsid w:val="003B4B1A"/>
    <w:rsid w:val="003B6315"/>
    <w:rsid w:val="003B638C"/>
    <w:rsid w:val="003B63D2"/>
    <w:rsid w:val="003B6B14"/>
    <w:rsid w:val="003B7B77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93B"/>
    <w:rsid w:val="003D02BC"/>
    <w:rsid w:val="003D0483"/>
    <w:rsid w:val="003D0DC4"/>
    <w:rsid w:val="003D0EB3"/>
    <w:rsid w:val="003D147D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72C0"/>
    <w:rsid w:val="003D7720"/>
    <w:rsid w:val="003E0829"/>
    <w:rsid w:val="003E09A8"/>
    <w:rsid w:val="003E0B97"/>
    <w:rsid w:val="003E1077"/>
    <w:rsid w:val="003E190B"/>
    <w:rsid w:val="003E1FB6"/>
    <w:rsid w:val="003E1FD5"/>
    <w:rsid w:val="003E37B8"/>
    <w:rsid w:val="003E39FB"/>
    <w:rsid w:val="003E4CD4"/>
    <w:rsid w:val="003E4DEB"/>
    <w:rsid w:val="003E6A99"/>
    <w:rsid w:val="003E7204"/>
    <w:rsid w:val="003E7804"/>
    <w:rsid w:val="003E7C50"/>
    <w:rsid w:val="003F07C4"/>
    <w:rsid w:val="003F1B5E"/>
    <w:rsid w:val="003F1F01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4AB6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1034"/>
    <w:rsid w:val="00402A1B"/>
    <w:rsid w:val="00403181"/>
    <w:rsid w:val="004035A7"/>
    <w:rsid w:val="004037A4"/>
    <w:rsid w:val="004037E4"/>
    <w:rsid w:val="00403B12"/>
    <w:rsid w:val="00403FD7"/>
    <w:rsid w:val="00405165"/>
    <w:rsid w:val="00405438"/>
    <w:rsid w:val="00405895"/>
    <w:rsid w:val="00405B90"/>
    <w:rsid w:val="00405D6F"/>
    <w:rsid w:val="00405DC7"/>
    <w:rsid w:val="00406AB8"/>
    <w:rsid w:val="00407091"/>
    <w:rsid w:val="0040719F"/>
    <w:rsid w:val="004075DD"/>
    <w:rsid w:val="00407F08"/>
    <w:rsid w:val="004103C3"/>
    <w:rsid w:val="00410D34"/>
    <w:rsid w:val="00410F79"/>
    <w:rsid w:val="0041159F"/>
    <w:rsid w:val="00412A2F"/>
    <w:rsid w:val="004133BA"/>
    <w:rsid w:val="0041377F"/>
    <w:rsid w:val="004143E1"/>
    <w:rsid w:val="004151D7"/>
    <w:rsid w:val="00415679"/>
    <w:rsid w:val="00416140"/>
    <w:rsid w:val="00416356"/>
    <w:rsid w:val="00416B53"/>
    <w:rsid w:val="00416C49"/>
    <w:rsid w:val="0042047A"/>
    <w:rsid w:val="004208D5"/>
    <w:rsid w:val="00420D0E"/>
    <w:rsid w:val="00420E74"/>
    <w:rsid w:val="004210DE"/>
    <w:rsid w:val="004239D7"/>
    <w:rsid w:val="004242A6"/>
    <w:rsid w:val="0042442C"/>
    <w:rsid w:val="00424508"/>
    <w:rsid w:val="00424618"/>
    <w:rsid w:val="004254A2"/>
    <w:rsid w:val="0042595D"/>
    <w:rsid w:val="004263EA"/>
    <w:rsid w:val="004267ED"/>
    <w:rsid w:val="004268E0"/>
    <w:rsid w:val="004271CC"/>
    <w:rsid w:val="00427886"/>
    <w:rsid w:val="0043034B"/>
    <w:rsid w:val="00430DE6"/>
    <w:rsid w:val="00430DE8"/>
    <w:rsid w:val="00430FFF"/>
    <w:rsid w:val="00431591"/>
    <w:rsid w:val="00431939"/>
    <w:rsid w:val="00431C8C"/>
    <w:rsid w:val="00431E08"/>
    <w:rsid w:val="00431EFE"/>
    <w:rsid w:val="004324F3"/>
    <w:rsid w:val="00432A08"/>
    <w:rsid w:val="0043380E"/>
    <w:rsid w:val="004345F5"/>
    <w:rsid w:val="00435F45"/>
    <w:rsid w:val="00436099"/>
    <w:rsid w:val="004360E3"/>
    <w:rsid w:val="004363B0"/>
    <w:rsid w:val="0043676E"/>
    <w:rsid w:val="00436F2E"/>
    <w:rsid w:val="004375A1"/>
    <w:rsid w:val="00437AF7"/>
    <w:rsid w:val="00440CCB"/>
    <w:rsid w:val="00440D88"/>
    <w:rsid w:val="004422D3"/>
    <w:rsid w:val="004425CE"/>
    <w:rsid w:val="00442665"/>
    <w:rsid w:val="004428AE"/>
    <w:rsid w:val="00443C37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B9"/>
    <w:rsid w:val="004471E9"/>
    <w:rsid w:val="004472E3"/>
    <w:rsid w:val="0045030C"/>
    <w:rsid w:val="004505C8"/>
    <w:rsid w:val="00451302"/>
    <w:rsid w:val="004513FD"/>
    <w:rsid w:val="004515D7"/>
    <w:rsid w:val="00451DAA"/>
    <w:rsid w:val="00452707"/>
    <w:rsid w:val="004529CD"/>
    <w:rsid w:val="004530B2"/>
    <w:rsid w:val="004538C9"/>
    <w:rsid w:val="00453E98"/>
    <w:rsid w:val="004542FB"/>
    <w:rsid w:val="0045455E"/>
    <w:rsid w:val="004547BC"/>
    <w:rsid w:val="004548E0"/>
    <w:rsid w:val="00454A6E"/>
    <w:rsid w:val="00454FF3"/>
    <w:rsid w:val="0045528B"/>
    <w:rsid w:val="004554E3"/>
    <w:rsid w:val="00456EA4"/>
    <w:rsid w:val="00460E4C"/>
    <w:rsid w:val="00461413"/>
    <w:rsid w:val="00461894"/>
    <w:rsid w:val="00461AE4"/>
    <w:rsid w:val="00461FF0"/>
    <w:rsid w:val="004626E4"/>
    <w:rsid w:val="004628B4"/>
    <w:rsid w:val="004628D9"/>
    <w:rsid w:val="0046360B"/>
    <w:rsid w:val="00463C5A"/>
    <w:rsid w:val="004647F5"/>
    <w:rsid w:val="004656BE"/>
    <w:rsid w:val="00465CD2"/>
    <w:rsid w:val="00470157"/>
    <w:rsid w:val="00470AD3"/>
    <w:rsid w:val="00470BAA"/>
    <w:rsid w:val="00471CCC"/>
    <w:rsid w:val="0047252A"/>
    <w:rsid w:val="00473419"/>
    <w:rsid w:val="0047346C"/>
    <w:rsid w:val="0047350C"/>
    <w:rsid w:val="004737EC"/>
    <w:rsid w:val="00474BCD"/>
    <w:rsid w:val="00474BE7"/>
    <w:rsid w:val="00475398"/>
    <w:rsid w:val="004755BD"/>
    <w:rsid w:val="00475D41"/>
    <w:rsid w:val="00476F4D"/>
    <w:rsid w:val="00477323"/>
    <w:rsid w:val="00477DD7"/>
    <w:rsid w:val="0048030C"/>
    <w:rsid w:val="00480785"/>
    <w:rsid w:val="004809A1"/>
    <w:rsid w:val="00480D31"/>
    <w:rsid w:val="00481816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743"/>
    <w:rsid w:val="00490BBA"/>
    <w:rsid w:val="00491A61"/>
    <w:rsid w:val="00491C91"/>
    <w:rsid w:val="00494B4E"/>
    <w:rsid w:val="004950BC"/>
    <w:rsid w:val="00495744"/>
    <w:rsid w:val="004957EB"/>
    <w:rsid w:val="00495F82"/>
    <w:rsid w:val="0049609C"/>
    <w:rsid w:val="0049676A"/>
    <w:rsid w:val="00496E35"/>
    <w:rsid w:val="004A0299"/>
    <w:rsid w:val="004A1344"/>
    <w:rsid w:val="004A188F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6D4E"/>
    <w:rsid w:val="004A7139"/>
    <w:rsid w:val="004A71C0"/>
    <w:rsid w:val="004A776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D0394"/>
    <w:rsid w:val="004D0C80"/>
    <w:rsid w:val="004D17EE"/>
    <w:rsid w:val="004D1BD2"/>
    <w:rsid w:val="004D24A6"/>
    <w:rsid w:val="004D2613"/>
    <w:rsid w:val="004D27C9"/>
    <w:rsid w:val="004D2B26"/>
    <w:rsid w:val="004D31A8"/>
    <w:rsid w:val="004D4410"/>
    <w:rsid w:val="004D4EBD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2A9"/>
    <w:rsid w:val="004E6C37"/>
    <w:rsid w:val="004E7CCF"/>
    <w:rsid w:val="004E7D85"/>
    <w:rsid w:val="004E7F66"/>
    <w:rsid w:val="004F00ED"/>
    <w:rsid w:val="004F08A8"/>
    <w:rsid w:val="004F0F60"/>
    <w:rsid w:val="004F1268"/>
    <w:rsid w:val="004F1728"/>
    <w:rsid w:val="004F1843"/>
    <w:rsid w:val="004F2712"/>
    <w:rsid w:val="004F2F7B"/>
    <w:rsid w:val="004F2FD3"/>
    <w:rsid w:val="004F3817"/>
    <w:rsid w:val="004F550A"/>
    <w:rsid w:val="004F63E5"/>
    <w:rsid w:val="004F72E4"/>
    <w:rsid w:val="004F7347"/>
    <w:rsid w:val="004F7AC4"/>
    <w:rsid w:val="005000A3"/>
    <w:rsid w:val="0050043F"/>
    <w:rsid w:val="00500D6C"/>
    <w:rsid w:val="00500E32"/>
    <w:rsid w:val="0050137A"/>
    <w:rsid w:val="005024C2"/>
    <w:rsid w:val="005029F7"/>
    <w:rsid w:val="00502EEF"/>
    <w:rsid w:val="00504882"/>
    <w:rsid w:val="00504A94"/>
    <w:rsid w:val="005057B9"/>
    <w:rsid w:val="005058B2"/>
    <w:rsid w:val="00506845"/>
    <w:rsid w:val="00506E7A"/>
    <w:rsid w:val="0050702E"/>
    <w:rsid w:val="00507351"/>
    <w:rsid w:val="00507385"/>
    <w:rsid w:val="0050788F"/>
    <w:rsid w:val="00507F82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421A"/>
    <w:rsid w:val="00524CBF"/>
    <w:rsid w:val="00524D26"/>
    <w:rsid w:val="00526A8B"/>
    <w:rsid w:val="00527CB2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67C"/>
    <w:rsid w:val="00544960"/>
    <w:rsid w:val="00544C20"/>
    <w:rsid w:val="00544C7F"/>
    <w:rsid w:val="00544D46"/>
    <w:rsid w:val="00544EBB"/>
    <w:rsid w:val="0054513A"/>
    <w:rsid w:val="0054565B"/>
    <w:rsid w:val="005460CF"/>
    <w:rsid w:val="0054631C"/>
    <w:rsid w:val="005463A7"/>
    <w:rsid w:val="005465AA"/>
    <w:rsid w:val="0054705D"/>
    <w:rsid w:val="005473EB"/>
    <w:rsid w:val="00547602"/>
    <w:rsid w:val="00547877"/>
    <w:rsid w:val="00547BC4"/>
    <w:rsid w:val="005504D6"/>
    <w:rsid w:val="005506A3"/>
    <w:rsid w:val="005508D2"/>
    <w:rsid w:val="00551B2D"/>
    <w:rsid w:val="00551F28"/>
    <w:rsid w:val="00552066"/>
    <w:rsid w:val="005528DF"/>
    <w:rsid w:val="00552E4F"/>
    <w:rsid w:val="00552F9D"/>
    <w:rsid w:val="005534DA"/>
    <w:rsid w:val="0055390A"/>
    <w:rsid w:val="00553AD7"/>
    <w:rsid w:val="00553ADC"/>
    <w:rsid w:val="00554099"/>
    <w:rsid w:val="0055424C"/>
    <w:rsid w:val="005542CB"/>
    <w:rsid w:val="00554C65"/>
    <w:rsid w:val="005552BC"/>
    <w:rsid w:val="005556AF"/>
    <w:rsid w:val="0055576B"/>
    <w:rsid w:val="005566C9"/>
    <w:rsid w:val="005568CF"/>
    <w:rsid w:val="0055744F"/>
    <w:rsid w:val="00557949"/>
    <w:rsid w:val="00557D22"/>
    <w:rsid w:val="00562390"/>
    <w:rsid w:val="00562AED"/>
    <w:rsid w:val="00563D0F"/>
    <w:rsid w:val="00563E2C"/>
    <w:rsid w:val="00563F40"/>
    <w:rsid w:val="005642EB"/>
    <w:rsid w:val="00566679"/>
    <w:rsid w:val="00566F05"/>
    <w:rsid w:val="00567267"/>
    <w:rsid w:val="0056736C"/>
    <w:rsid w:val="005675D9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9D"/>
    <w:rsid w:val="00573975"/>
    <w:rsid w:val="005749C1"/>
    <w:rsid w:val="0057541A"/>
    <w:rsid w:val="005755E8"/>
    <w:rsid w:val="00575E1A"/>
    <w:rsid w:val="00576088"/>
    <w:rsid w:val="00576AD2"/>
    <w:rsid w:val="005800CB"/>
    <w:rsid w:val="005802F2"/>
    <w:rsid w:val="00581E46"/>
    <w:rsid w:val="0058219E"/>
    <w:rsid w:val="0058287A"/>
    <w:rsid w:val="00582A5C"/>
    <w:rsid w:val="00582C68"/>
    <w:rsid w:val="005847F0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E0E"/>
    <w:rsid w:val="005870CF"/>
    <w:rsid w:val="005870F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6064"/>
    <w:rsid w:val="00596A4D"/>
    <w:rsid w:val="00596C9D"/>
    <w:rsid w:val="0059712A"/>
    <w:rsid w:val="005971D0"/>
    <w:rsid w:val="00597390"/>
    <w:rsid w:val="005A028E"/>
    <w:rsid w:val="005A0F0D"/>
    <w:rsid w:val="005A1121"/>
    <w:rsid w:val="005A1B96"/>
    <w:rsid w:val="005A1FD2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4DCF"/>
    <w:rsid w:val="005B4E72"/>
    <w:rsid w:val="005B4F0D"/>
    <w:rsid w:val="005B509B"/>
    <w:rsid w:val="005B6D3E"/>
    <w:rsid w:val="005B6F01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53FC"/>
    <w:rsid w:val="005C55DD"/>
    <w:rsid w:val="005C64F9"/>
    <w:rsid w:val="005C6C4D"/>
    <w:rsid w:val="005C7685"/>
    <w:rsid w:val="005C7B02"/>
    <w:rsid w:val="005D06E3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1CB"/>
    <w:rsid w:val="005E0C0D"/>
    <w:rsid w:val="005E0D63"/>
    <w:rsid w:val="005E1184"/>
    <w:rsid w:val="005E12E2"/>
    <w:rsid w:val="005E16F9"/>
    <w:rsid w:val="005E1EDC"/>
    <w:rsid w:val="005E2606"/>
    <w:rsid w:val="005E27A4"/>
    <w:rsid w:val="005E3129"/>
    <w:rsid w:val="005E33BA"/>
    <w:rsid w:val="005E38A3"/>
    <w:rsid w:val="005E3EDB"/>
    <w:rsid w:val="005E41B8"/>
    <w:rsid w:val="005E44D5"/>
    <w:rsid w:val="005E4734"/>
    <w:rsid w:val="005E4930"/>
    <w:rsid w:val="005E4A74"/>
    <w:rsid w:val="005E521E"/>
    <w:rsid w:val="005E67A0"/>
    <w:rsid w:val="005E6936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6FF7"/>
    <w:rsid w:val="005F7888"/>
    <w:rsid w:val="005F7C11"/>
    <w:rsid w:val="006003B6"/>
    <w:rsid w:val="00600F4F"/>
    <w:rsid w:val="006011D9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6D24"/>
    <w:rsid w:val="006070C6"/>
    <w:rsid w:val="00607AC7"/>
    <w:rsid w:val="00607BAA"/>
    <w:rsid w:val="00607C0A"/>
    <w:rsid w:val="00610460"/>
    <w:rsid w:val="0061143B"/>
    <w:rsid w:val="00613172"/>
    <w:rsid w:val="00613A7D"/>
    <w:rsid w:val="006140B8"/>
    <w:rsid w:val="006144F5"/>
    <w:rsid w:val="00614647"/>
    <w:rsid w:val="006149D4"/>
    <w:rsid w:val="00615907"/>
    <w:rsid w:val="00615F23"/>
    <w:rsid w:val="00616CC2"/>
    <w:rsid w:val="00617453"/>
    <w:rsid w:val="00617556"/>
    <w:rsid w:val="0061770C"/>
    <w:rsid w:val="006179CD"/>
    <w:rsid w:val="00617C3C"/>
    <w:rsid w:val="0062011F"/>
    <w:rsid w:val="00620609"/>
    <w:rsid w:val="00621AE9"/>
    <w:rsid w:val="0062235F"/>
    <w:rsid w:val="006225B9"/>
    <w:rsid w:val="00622B91"/>
    <w:rsid w:val="00623164"/>
    <w:rsid w:val="006234F7"/>
    <w:rsid w:val="006235AB"/>
    <w:rsid w:val="00624137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661"/>
    <w:rsid w:val="00634813"/>
    <w:rsid w:val="00634AF7"/>
    <w:rsid w:val="006350BD"/>
    <w:rsid w:val="006356D3"/>
    <w:rsid w:val="0063577A"/>
    <w:rsid w:val="0063741B"/>
    <w:rsid w:val="006403C6"/>
    <w:rsid w:val="0064073D"/>
    <w:rsid w:val="00640997"/>
    <w:rsid w:val="00640B46"/>
    <w:rsid w:val="00641E43"/>
    <w:rsid w:val="006424AF"/>
    <w:rsid w:val="006435A7"/>
    <w:rsid w:val="00643945"/>
    <w:rsid w:val="00644990"/>
    <w:rsid w:val="0064581E"/>
    <w:rsid w:val="00645F00"/>
    <w:rsid w:val="00646BED"/>
    <w:rsid w:val="00650A42"/>
    <w:rsid w:val="00650BE4"/>
    <w:rsid w:val="00650DE3"/>
    <w:rsid w:val="0065120D"/>
    <w:rsid w:val="00651F5E"/>
    <w:rsid w:val="00652A63"/>
    <w:rsid w:val="00652E23"/>
    <w:rsid w:val="0065376D"/>
    <w:rsid w:val="006537D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5CB2"/>
    <w:rsid w:val="0066681E"/>
    <w:rsid w:val="00666BFD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B4"/>
    <w:rsid w:val="00673939"/>
    <w:rsid w:val="006741DA"/>
    <w:rsid w:val="0067436A"/>
    <w:rsid w:val="006755C5"/>
    <w:rsid w:val="006759D2"/>
    <w:rsid w:val="0067644E"/>
    <w:rsid w:val="00676B99"/>
    <w:rsid w:val="006770F4"/>
    <w:rsid w:val="006801B7"/>
    <w:rsid w:val="006802D9"/>
    <w:rsid w:val="0068104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17F"/>
    <w:rsid w:val="0068589F"/>
    <w:rsid w:val="006864FB"/>
    <w:rsid w:val="00687603"/>
    <w:rsid w:val="00687E34"/>
    <w:rsid w:val="00687F84"/>
    <w:rsid w:val="006903D6"/>
    <w:rsid w:val="00690637"/>
    <w:rsid w:val="0069129B"/>
    <w:rsid w:val="006925B2"/>
    <w:rsid w:val="00692D55"/>
    <w:rsid w:val="00692E95"/>
    <w:rsid w:val="00693200"/>
    <w:rsid w:val="00693493"/>
    <w:rsid w:val="00693660"/>
    <w:rsid w:val="0069390A"/>
    <w:rsid w:val="0069425E"/>
    <w:rsid w:val="00695545"/>
    <w:rsid w:val="0069565D"/>
    <w:rsid w:val="00695D1B"/>
    <w:rsid w:val="00696653"/>
    <w:rsid w:val="0069669D"/>
    <w:rsid w:val="00696EA3"/>
    <w:rsid w:val="006A00A9"/>
    <w:rsid w:val="006A0856"/>
    <w:rsid w:val="006A1429"/>
    <w:rsid w:val="006A2158"/>
    <w:rsid w:val="006A229F"/>
    <w:rsid w:val="006A2BC8"/>
    <w:rsid w:val="006A3FAF"/>
    <w:rsid w:val="006A4725"/>
    <w:rsid w:val="006A501F"/>
    <w:rsid w:val="006A6063"/>
    <w:rsid w:val="006A60E3"/>
    <w:rsid w:val="006A6D30"/>
    <w:rsid w:val="006A7204"/>
    <w:rsid w:val="006A7B12"/>
    <w:rsid w:val="006B03AB"/>
    <w:rsid w:val="006B0628"/>
    <w:rsid w:val="006B0F1B"/>
    <w:rsid w:val="006B1D87"/>
    <w:rsid w:val="006B1E8E"/>
    <w:rsid w:val="006B250E"/>
    <w:rsid w:val="006B31B5"/>
    <w:rsid w:val="006B3719"/>
    <w:rsid w:val="006B391C"/>
    <w:rsid w:val="006B46DB"/>
    <w:rsid w:val="006B5122"/>
    <w:rsid w:val="006B51DB"/>
    <w:rsid w:val="006B5767"/>
    <w:rsid w:val="006B58E8"/>
    <w:rsid w:val="006B5C15"/>
    <w:rsid w:val="006B5CEB"/>
    <w:rsid w:val="006B6500"/>
    <w:rsid w:val="006B726A"/>
    <w:rsid w:val="006C0545"/>
    <w:rsid w:val="006C0A0A"/>
    <w:rsid w:val="006C0D7D"/>
    <w:rsid w:val="006C1CAF"/>
    <w:rsid w:val="006C2088"/>
    <w:rsid w:val="006C23F6"/>
    <w:rsid w:val="006C2B81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7002"/>
    <w:rsid w:val="006C7F29"/>
    <w:rsid w:val="006D07A6"/>
    <w:rsid w:val="006D0910"/>
    <w:rsid w:val="006D0B3E"/>
    <w:rsid w:val="006D11C2"/>
    <w:rsid w:val="006D191D"/>
    <w:rsid w:val="006D2898"/>
    <w:rsid w:val="006D2AB9"/>
    <w:rsid w:val="006D2C4A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1025"/>
    <w:rsid w:val="006F146C"/>
    <w:rsid w:val="006F18ED"/>
    <w:rsid w:val="006F2171"/>
    <w:rsid w:val="006F22FE"/>
    <w:rsid w:val="006F2566"/>
    <w:rsid w:val="006F3051"/>
    <w:rsid w:val="006F3A11"/>
    <w:rsid w:val="006F4037"/>
    <w:rsid w:val="006F425A"/>
    <w:rsid w:val="006F4292"/>
    <w:rsid w:val="006F4911"/>
    <w:rsid w:val="006F4AE4"/>
    <w:rsid w:val="006F5328"/>
    <w:rsid w:val="006F63CF"/>
    <w:rsid w:val="006F6750"/>
    <w:rsid w:val="006F6A11"/>
    <w:rsid w:val="006F77EB"/>
    <w:rsid w:val="006F78F3"/>
    <w:rsid w:val="006F7E22"/>
    <w:rsid w:val="006F7F9A"/>
    <w:rsid w:val="00700780"/>
    <w:rsid w:val="00700E4D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88E"/>
    <w:rsid w:val="00710A73"/>
    <w:rsid w:val="00711E0E"/>
    <w:rsid w:val="00712447"/>
    <w:rsid w:val="00712A5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2CFD"/>
    <w:rsid w:val="007333EF"/>
    <w:rsid w:val="00733C37"/>
    <w:rsid w:val="007340CB"/>
    <w:rsid w:val="00734333"/>
    <w:rsid w:val="007359C7"/>
    <w:rsid w:val="00735B7C"/>
    <w:rsid w:val="00736FF3"/>
    <w:rsid w:val="007376DB"/>
    <w:rsid w:val="00737E48"/>
    <w:rsid w:val="007403D2"/>
    <w:rsid w:val="0074062D"/>
    <w:rsid w:val="00740EEA"/>
    <w:rsid w:val="00740F56"/>
    <w:rsid w:val="0074313C"/>
    <w:rsid w:val="007435BF"/>
    <w:rsid w:val="0074360C"/>
    <w:rsid w:val="007439B8"/>
    <w:rsid w:val="00743B3C"/>
    <w:rsid w:val="007440C6"/>
    <w:rsid w:val="007449B2"/>
    <w:rsid w:val="00744AF2"/>
    <w:rsid w:val="00744B34"/>
    <w:rsid w:val="00745B22"/>
    <w:rsid w:val="00745FFE"/>
    <w:rsid w:val="0074658D"/>
    <w:rsid w:val="00750389"/>
    <w:rsid w:val="00750553"/>
    <w:rsid w:val="007507BF"/>
    <w:rsid w:val="00750A49"/>
    <w:rsid w:val="00751355"/>
    <w:rsid w:val="007517D5"/>
    <w:rsid w:val="00751C48"/>
    <w:rsid w:val="00753D76"/>
    <w:rsid w:val="00755365"/>
    <w:rsid w:val="0075599E"/>
    <w:rsid w:val="00756917"/>
    <w:rsid w:val="00757C03"/>
    <w:rsid w:val="00757D3F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70F"/>
    <w:rsid w:val="007718CE"/>
    <w:rsid w:val="0077199A"/>
    <w:rsid w:val="0077258A"/>
    <w:rsid w:val="0077292C"/>
    <w:rsid w:val="0077397E"/>
    <w:rsid w:val="0077479E"/>
    <w:rsid w:val="00775006"/>
    <w:rsid w:val="007753C5"/>
    <w:rsid w:val="00775733"/>
    <w:rsid w:val="007767B9"/>
    <w:rsid w:val="007779FC"/>
    <w:rsid w:val="00777D11"/>
    <w:rsid w:val="00777D51"/>
    <w:rsid w:val="007802BC"/>
    <w:rsid w:val="00780604"/>
    <w:rsid w:val="0078268A"/>
    <w:rsid w:val="00783847"/>
    <w:rsid w:val="00783C67"/>
    <w:rsid w:val="00784874"/>
    <w:rsid w:val="00784B0B"/>
    <w:rsid w:val="00784D76"/>
    <w:rsid w:val="0078566C"/>
    <w:rsid w:val="007862C4"/>
    <w:rsid w:val="0078662C"/>
    <w:rsid w:val="00787613"/>
    <w:rsid w:val="00787E74"/>
    <w:rsid w:val="0079198C"/>
    <w:rsid w:val="00791A2E"/>
    <w:rsid w:val="00792610"/>
    <w:rsid w:val="00792E77"/>
    <w:rsid w:val="00792E98"/>
    <w:rsid w:val="00793291"/>
    <w:rsid w:val="007934A5"/>
    <w:rsid w:val="00793CB1"/>
    <w:rsid w:val="00794439"/>
    <w:rsid w:val="00794DC4"/>
    <w:rsid w:val="00795206"/>
    <w:rsid w:val="00795389"/>
    <w:rsid w:val="00795E0B"/>
    <w:rsid w:val="00796056"/>
    <w:rsid w:val="007963BB"/>
    <w:rsid w:val="00797B20"/>
    <w:rsid w:val="00797EAB"/>
    <w:rsid w:val="007A037E"/>
    <w:rsid w:val="007A1BDF"/>
    <w:rsid w:val="007A289F"/>
    <w:rsid w:val="007A30A9"/>
    <w:rsid w:val="007A31D6"/>
    <w:rsid w:val="007A34B4"/>
    <w:rsid w:val="007A3694"/>
    <w:rsid w:val="007A397D"/>
    <w:rsid w:val="007A5720"/>
    <w:rsid w:val="007A6020"/>
    <w:rsid w:val="007A6366"/>
    <w:rsid w:val="007A64A6"/>
    <w:rsid w:val="007A6652"/>
    <w:rsid w:val="007A7310"/>
    <w:rsid w:val="007A778F"/>
    <w:rsid w:val="007B0845"/>
    <w:rsid w:val="007B0C0E"/>
    <w:rsid w:val="007B0E6E"/>
    <w:rsid w:val="007B1419"/>
    <w:rsid w:val="007B1AD5"/>
    <w:rsid w:val="007B1B75"/>
    <w:rsid w:val="007B27E4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2CC0"/>
    <w:rsid w:val="007C415A"/>
    <w:rsid w:val="007C461E"/>
    <w:rsid w:val="007C5E5A"/>
    <w:rsid w:val="007C6D4B"/>
    <w:rsid w:val="007D0FF6"/>
    <w:rsid w:val="007D1227"/>
    <w:rsid w:val="007D1DED"/>
    <w:rsid w:val="007D2242"/>
    <w:rsid w:val="007D24E3"/>
    <w:rsid w:val="007D4728"/>
    <w:rsid w:val="007D4B09"/>
    <w:rsid w:val="007D573F"/>
    <w:rsid w:val="007D6AF5"/>
    <w:rsid w:val="007D6D06"/>
    <w:rsid w:val="007E0B42"/>
    <w:rsid w:val="007E101F"/>
    <w:rsid w:val="007E151C"/>
    <w:rsid w:val="007E1DC7"/>
    <w:rsid w:val="007E3FBE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AFC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302"/>
    <w:rsid w:val="007F5FF5"/>
    <w:rsid w:val="007F63CA"/>
    <w:rsid w:val="007F652B"/>
    <w:rsid w:val="007F6595"/>
    <w:rsid w:val="007F6718"/>
    <w:rsid w:val="00800101"/>
    <w:rsid w:val="008001E5"/>
    <w:rsid w:val="008007E5"/>
    <w:rsid w:val="00801674"/>
    <w:rsid w:val="00801D0C"/>
    <w:rsid w:val="0080328E"/>
    <w:rsid w:val="00803B87"/>
    <w:rsid w:val="00803E1D"/>
    <w:rsid w:val="00803E61"/>
    <w:rsid w:val="008041A2"/>
    <w:rsid w:val="00805A7D"/>
    <w:rsid w:val="00805DDE"/>
    <w:rsid w:val="008062D2"/>
    <w:rsid w:val="008062E0"/>
    <w:rsid w:val="00806E9E"/>
    <w:rsid w:val="00806F22"/>
    <w:rsid w:val="0080702B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D97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A31"/>
    <w:rsid w:val="00831D53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7B1A"/>
    <w:rsid w:val="00837FC9"/>
    <w:rsid w:val="00840231"/>
    <w:rsid w:val="0084027C"/>
    <w:rsid w:val="008404BC"/>
    <w:rsid w:val="00840C8F"/>
    <w:rsid w:val="00840F24"/>
    <w:rsid w:val="0084186D"/>
    <w:rsid w:val="00843410"/>
    <w:rsid w:val="008443DD"/>
    <w:rsid w:val="00845BB7"/>
    <w:rsid w:val="00845CA0"/>
    <w:rsid w:val="00846BB5"/>
    <w:rsid w:val="00846DD9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3E77"/>
    <w:rsid w:val="008547CD"/>
    <w:rsid w:val="008547F8"/>
    <w:rsid w:val="00854C0A"/>
    <w:rsid w:val="00855E02"/>
    <w:rsid w:val="00856AE9"/>
    <w:rsid w:val="00857C39"/>
    <w:rsid w:val="00857C7A"/>
    <w:rsid w:val="00861094"/>
    <w:rsid w:val="00861115"/>
    <w:rsid w:val="00861896"/>
    <w:rsid w:val="00861E9B"/>
    <w:rsid w:val="00862629"/>
    <w:rsid w:val="00862B40"/>
    <w:rsid w:val="008636BE"/>
    <w:rsid w:val="0086386B"/>
    <w:rsid w:val="008654C2"/>
    <w:rsid w:val="008655AA"/>
    <w:rsid w:val="00866B9E"/>
    <w:rsid w:val="00866CC8"/>
    <w:rsid w:val="00866F80"/>
    <w:rsid w:val="00867FC9"/>
    <w:rsid w:val="008701C6"/>
    <w:rsid w:val="008705AC"/>
    <w:rsid w:val="00870E0A"/>
    <w:rsid w:val="00870E4D"/>
    <w:rsid w:val="00870F7A"/>
    <w:rsid w:val="008710F3"/>
    <w:rsid w:val="00871442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D2A"/>
    <w:rsid w:val="00873F4F"/>
    <w:rsid w:val="0087460D"/>
    <w:rsid w:val="00874DF0"/>
    <w:rsid w:val="00874E5E"/>
    <w:rsid w:val="00875140"/>
    <w:rsid w:val="0087597E"/>
    <w:rsid w:val="00876199"/>
    <w:rsid w:val="008769F9"/>
    <w:rsid w:val="00880715"/>
    <w:rsid w:val="008809FC"/>
    <w:rsid w:val="00881C41"/>
    <w:rsid w:val="00882423"/>
    <w:rsid w:val="00882518"/>
    <w:rsid w:val="00882613"/>
    <w:rsid w:val="00882E08"/>
    <w:rsid w:val="00883E47"/>
    <w:rsid w:val="00883E4C"/>
    <w:rsid w:val="00884E04"/>
    <w:rsid w:val="008856CF"/>
    <w:rsid w:val="008859C5"/>
    <w:rsid w:val="00885C99"/>
    <w:rsid w:val="00886266"/>
    <w:rsid w:val="00886628"/>
    <w:rsid w:val="00886877"/>
    <w:rsid w:val="00886CB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63D0"/>
    <w:rsid w:val="00897254"/>
    <w:rsid w:val="008975ED"/>
    <w:rsid w:val="008A0529"/>
    <w:rsid w:val="008A0FE1"/>
    <w:rsid w:val="008A1012"/>
    <w:rsid w:val="008A1589"/>
    <w:rsid w:val="008A1763"/>
    <w:rsid w:val="008A18A8"/>
    <w:rsid w:val="008A323F"/>
    <w:rsid w:val="008A35F4"/>
    <w:rsid w:val="008A3C37"/>
    <w:rsid w:val="008A4742"/>
    <w:rsid w:val="008A547B"/>
    <w:rsid w:val="008A5910"/>
    <w:rsid w:val="008A5FD8"/>
    <w:rsid w:val="008A63C0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7D0"/>
    <w:rsid w:val="008B579B"/>
    <w:rsid w:val="008B58B9"/>
    <w:rsid w:val="008B66AA"/>
    <w:rsid w:val="008B7C87"/>
    <w:rsid w:val="008C0DAD"/>
    <w:rsid w:val="008C10A4"/>
    <w:rsid w:val="008C17D8"/>
    <w:rsid w:val="008C18EA"/>
    <w:rsid w:val="008C18FA"/>
    <w:rsid w:val="008C255A"/>
    <w:rsid w:val="008C25F9"/>
    <w:rsid w:val="008C2D22"/>
    <w:rsid w:val="008C2E0E"/>
    <w:rsid w:val="008C2EB9"/>
    <w:rsid w:val="008C3263"/>
    <w:rsid w:val="008C3959"/>
    <w:rsid w:val="008C39E0"/>
    <w:rsid w:val="008C4984"/>
    <w:rsid w:val="008C5364"/>
    <w:rsid w:val="008C57E6"/>
    <w:rsid w:val="008C5815"/>
    <w:rsid w:val="008C6031"/>
    <w:rsid w:val="008C6472"/>
    <w:rsid w:val="008C6582"/>
    <w:rsid w:val="008C6969"/>
    <w:rsid w:val="008C6D83"/>
    <w:rsid w:val="008C7A25"/>
    <w:rsid w:val="008D0383"/>
    <w:rsid w:val="008D0D2C"/>
    <w:rsid w:val="008D1094"/>
    <w:rsid w:val="008D235D"/>
    <w:rsid w:val="008D2BF3"/>
    <w:rsid w:val="008D3717"/>
    <w:rsid w:val="008D428D"/>
    <w:rsid w:val="008D60C8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A65"/>
    <w:rsid w:val="008F51A4"/>
    <w:rsid w:val="008F75C2"/>
    <w:rsid w:val="00900040"/>
    <w:rsid w:val="00900176"/>
    <w:rsid w:val="00900868"/>
    <w:rsid w:val="00902131"/>
    <w:rsid w:val="00902370"/>
    <w:rsid w:val="0090319D"/>
    <w:rsid w:val="00903684"/>
    <w:rsid w:val="00903B1A"/>
    <w:rsid w:val="009049EF"/>
    <w:rsid w:val="00904C06"/>
    <w:rsid w:val="00904F44"/>
    <w:rsid w:val="00906565"/>
    <w:rsid w:val="009068D0"/>
    <w:rsid w:val="00906F0B"/>
    <w:rsid w:val="00907293"/>
    <w:rsid w:val="00907E73"/>
    <w:rsid w:val="0091055B"/>
    <w:rsid w:val="00910BA8"/>
    <w:rsid w:val="009110E5"/>
    <w:rsid w:val="0091270A"/>
    <w:rsid w:val="00912AAB"/>
    <w:rsid w:val="00913F80"/>
    <w:rsid w:val="00914FEE"/>
    <w:rsid w:val="0091603E"/>
    <w:rsid w:val="00916BCC"/>
    <w:rsid w:val="009173FD"/>
    <w:rsid w:val="009179C8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47EF"/>
    <w:rsid w:val="00925563"/>
    <w:rsid w:val="00925982"/>
    <w:rsid w:val="00925C3F"/>
    <w:rsid w:val="00926488"/>
    <w:rsid w:val="009266DD"/>
    <w:rsid w:val="009303F9"/>
    <w:rsid w:val="00930A71"/>
    <w:rsid w:val="00931C85"/>
    <w:rsid w:val="009321E6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19EC"/>
    <w:rsid w:val="00952224"/>
    <w:rsid w:val="00952700"/>
    <w:rsid w:val="00952D86"/>
    <w:rsid w:val="00953F5D"/>
    <w:rsid w:val="0095429C"/>
    <w:rsid w:val="009542BA"/>
    <w:rsid w:val="00954918"/>
    <w:rsid w:val="00954AD4"/>
    <w:rsid w:val="00955798"/>
    <w:rsid w:val="009569E8"/>
    <w:rsid w:val="009570C6"/>
    <w:rsid w:val="009575CC"/>
    <w:rsid w:val="00961047"/>
    <w:rsid w:val="009613D4"/>
    <w:rsid w:val="009623A4"/>
    <w:rsid w:val="0096258A"/>
    <w:rsid w:val="0096301C"/>
    <w:rsid w:val="0096321F"/>
    <w:rsid w:val="00963D1D"/>
    <w:rsid w:val="00964B87"/>
    <w:rsid w:val="00964C47"/>
    <w:rsid w:val="00964E12"/>
    <w:rsid w:val="0096672F"/>
    <w:rsid w:val="009673DA"/>
    <w:rsid w:val="009678CA"/>
    <w:rsid w:val="009704D3"/>
    <w:rsid w:val="00970C70"/>
    <w:rsid w:val="009717D6"/>
    <w:rsid w:val="009728BA"/>
    <w:rsid w:val="00972AB0"/>
    <w:rsid w:val="009755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38E9"/>
    <w:rsid w:val="00983AC1"/>
    <w:rsid w:val="00983AD1"/>
    <w:rsid w:val="00983CE7"/>
    <w:rsid w:val="00984CC5"/>
    <w:rsid w:val="0098581A"/>
    <w:rsid w:val="00985A4A"/>
    <w:rsid w:val="00986D66"/>
    <w:rsid w:val="00987C0B"/>
    <w:rsid w:val="00990509"/>
    <w:rsid w:val="009919A2"/>
    <w:rsid w:val="00991BF6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3502"/>
    <w:rsid w:val="009A564E"/>
    <w:rsid w:val="009A5CF2"/>
    <w:rsid w:val="009A66B0"/>
    <w:rsid w:val="009A6702"/>
    <w:rsid w:val="009B06D9"/>
    <w:rsid w:val="009B1241"/>
    <w:rsid w:val="009B158F"/>
    <w:rsid w:val="009B19EF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52EB"/>
    <w:rsid w:val="009B5C10"/>
    <w:rsid w:val="009C10B7"/>
    <w:rsid w:val="009C1294"/>
    <w:rsid w:val="009C1433"/>
    <w:rsid w:val="009C1473"/>
    <w:rsid w:val="009C17CA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253"/>
    <w:rsid w:val="009C693F"/>
    <w:rsid w:val="009C69E2"/>
    <w:rsid w:val="009C6F11"/>
    <w:rsid w:val="009C7E4A"/>
    <w:rsid w:val="009D0035"/>
    <w:rsid w:val="009D062A"/>
    <w:rsid w:val="009D0C68"/>
    <w:rsid w:val="009D15D8"/>
    <w:rsid w:val="009D2A62"/>
    <w:rsid w:val="009D3A71"/>
    <w:rsid w:val="009D4FE3"/>
    <w:rsid w:val="009D6151"/>
    <w:rsid w:val="009D6F8A"/>
    <w:rsid w:val="009D7D02"/>
    <w:rsid w:val="009D7E34"/>
    <w:rsid w:val="009D7FCA"/>
    <w:rsid w:val="009E0090"/>
    <w:rsid w:val="009E045E"/>
    <w:rsid w:val="009E0D14"/>
    <w:rsid w:val="009E0FEE"/>
    <w:rsid w:val="009E2125"/>
    <w:rsid w:val="009E3329"/>
    <w:rsid w:val="009E40BA"/>
    <w:rsid w:val="009E4CB3"/>
    <w:rsid w:val="009E4FCD"/>
    <w:rsid w:val="009E5051"/>
    <w:rsid w:val="009E59C1"/>
    <w:rsid w:val="009E5A95"/>
    <w:rsid w:val="009E695F"/>
    <w:rsid w:val="009E6997"/>
    <w:rsid w:val="009E7069"/>
    <w:rsid w:val="009E767A"/>
    <w:rsid w:val="009E7AB9"/>
    <w:rsid w:val="009F07FA"/>
    <w:rsid w:val="009F0CC4"/>
    <w:rsid w:val="009F1401"/>
    <w:rsid w:val="009F19DB"/>
    <w:rsid w:val="009F2FE7"/>
    <w:rsid w:val="009F3039"/>
    <w:rsid w:val="009F4C6F"/>
    <w:rsid w:val="009F4FEC"/>
    <w:rsid w:val="009F5059"/>
    <w:rsid w:val="009F557A"/>
    <w:rsid w:val="009F55AE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912"/>
    <w:rsid w:val="00A03C23"/>
    <w:rsid w:val="00A03F91"/>
    <w:rsid w:val="00A04DAB"/>
    <w:rsid w:val="00A054E7"/>
    <w:rsid w:val="00A06495"/>
    <w:rsid w:val="00A06A25"/>
    <w:rsid w:val="00A06B48"/>
    <w:rsid w:val="00A06C8A"/>
    <w:rsid w:val="00A077A7"/>
    <w:rsid w:val="00A07AA2"/>
    <w:rsid w:val="00A07E41"/>
    <w:rsid w:val="00A10957"/>
    <w:rsid w:val="00A10D5F"/>
    <w:rsid w:val="00A11107"/>
    <w:rsid w:val="00A111F3"/>
    <w:rsid w:val="00A1146F"/>
    <w:rsid w:val="00A116CC"/>
    <w:rsid w:val="00A1172A"/>
    <w:rsid w:val="00A11D01"/>
    <w:rsid w:val="00A13349"/>
    <w:rsid w:val="00A14B30"/>
    <w:rsid w:val="00A14C35"/>
    <w:rsid w:val="00A14DA5"/>
    <w:rsid w:val="00A14EDB"/>
    <w:rsid w:val="00A14F58"/>
    <w:rsid w:val="00A1516C"/>
    <w:rsid w:val="00A154A2"/>
    <w:rsid w:val="00A15C9C"/>
    <w:rsid w:val="00A161CA"/>
    <w:rsid w:val="00A163C9"/>
    <w:rsid w:val="00A16E47"/>
    <w:rsid w:val="00A173FE"/>
    <w:rsid w:val="00A17964"/>
    <w:rsid w:val="00A20260"/>
    <w:rsid w:val="00A211CB"/>
    <w:rsid w:val="00A218EB"/>
    <w:rsid w:val="00A21CA4"/>
    <w:rsid w:val="00A21D0A"/>
    <w:rsid w:val="00A22123"/>
    <w:rsid w:val="00A229D2"/>
    <w:rsid w:val="00A25E8A"/>
    <w:rsid w:val="00A2635F"/>
    <w:rsid w:val="00A273CA"/>
    <w:rsid w:val="00A2793A"/>
    <w:rsid w:val="00A31029"/>
    <w:rsid w:val="00A311CA"/>
    <w:rsid w:val="00A31856"/>
    <w:rsid w:val="00A33244"/>
    <w:rsid w:val="00A3326D"/>
    <w:rsid w:val="00A3345A"/>
    <w:rsid w:val="00A33D38"/>
    <w:rsid w:val="00A33D3A"/>
    <w:rsid w:val="00A34829"/>
    <w:rsid w:val="00A34B13"/>
    <w:rsid w:val="00A34BBC"/>
    <w:rsid w:val="00A34CC0"/>
    <w:rsid w:val="00A34F60"/>
    <w:rsid w:val="00A352C4"/>
    <w:rsid w:val="00A362EE"/>
    <w:rsid w:val="00A3667E"/>
    <w:rsid w:val="00A369EA"/>
    <w:rsid w:val="00A36DAE"/>
    <w:rsid w:val="00A37005"/>
    <w:rsid w:val="00A40B33"/>
    <w:rsid w:val="00A428EC"/>
    <w:rsid w:val="00A43099"/>
    <w:rsid w:val="00A438A4"/>
    <w:rsid w:val="00A44DD4"/>
    <w:rsid w:val="00A44E5B"/>
    <w:rsid w:val="00A4500B"/>
    <w:rsid w:val="00A45370"/>
    <w:rsid w:val="00A45AAA"/>
    <w:rsid w:val="00A45CDC"/>
    <w:rsid w:val="00A4604E"/>
    <w:rsid w:val="00A460C9"/>
    <w:rsid w:val="00A46397"/>
    <w:rsid w:val="00A46D28"/>
    <w:rsid w:val="00A46D6D"/>
    <w:rsid w:val="00A47C95"/>
    <w:rsid w:val="00A50415"/>
    <w:rsid w:val="00A505C1"/>
    <w:rsid w:val="00A51376"/>
    <w:rsid w:val="00A51D07"/>
    <w:rsid w:val="00A545C8"/>
    <w:rsid w:val="00A548FD"/>
    <w:rsid w:val="00A552EF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72D"/>
    <w:rsid w:val="00A63FEC"/>
    <w:rsid w:val="00A640C4"/>
    <w:rsid w:val="00A64132"/>
    <w:rsid w:val="00A6460B"/>
    <w:rsid w:val="00A6598C"/>
    <w:rsid w:val="00A659C8"/>
    <w:rsid w:val="00A65DE8"/>
    <w:rsid w:val="00A65FE7"/>
    <w:rsid w:val="00A66531"/>
    <w:rsid w:val="00A66884"/>
    <w:rsid w:val="00A677A0"/>
    <w:rsid w:val="00A67A7E"/>
    <w:rsid w:val="00A67E8E"/>
    <w:rsid w:val="00A67EB5"/>
    <w:rsid w:val="00A67F26"/>
    <w:rsid w:val="00A71268"/>
    <w:rsid w:val="00A71902"/>
    <w:rsid w:val="00A71E44"/>
    <w:rsid w:val="00A71E74"/>
    <w:rsid w:val="00A72424"/>
    <w:rsid w:val="00A72FFD"/>
    <w:rsid w:val="00A733F6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872"/>
    <w:rsid w:val="00A76BFA"/>
    <w:rsid w:val="00A76D9C"/>
    <w:rsid w:val="00A772F0"/>
    <w:rsid w:val="00A773B8"/>
    <w:rsid w:val="00A7789A"/>
    <w:rsid w:val="00A77A3E"/>
    <w:rsid w:val="00A77C0C"/>
    <w:rsid w:val="00A8029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3702"/>
    <w:rsid w:val="00A93955"/>
    <w:rsid w:val="00A93CC9"/>
    <w:rsid w:val="00A93F96"/>
    <w:rsid w:val="00A94CE4"/>
    <w:rsid w:val="00A959C7"/>
    <w:rsid w:val="00A965F9"/>
    <w:rsid w:val="00A96683"/>
    <w:rsid w:val="00A96B02"/>
    <w:rsid w:val="00A96BB7"/>
    <w:rsid w:val="00A96C86"/>
    <w:rsid w:val="00A96CC6"/>
    <w:rsid w:val="00A97003"/>
    <w:rsid w:val="00A9764C"/>
    <w:rsid w:val="00A97983"/>
    <w:rsid w:val="00A97C80"/>
    <w:rsid w:val="00AA0154"/>
    <w:rsid w:val="00AA0E50"/>
    <w:rsid w:val="00AA2042"/>
    <w:rsid w:val="00AA24F9"/>
    <w:rsid w:val="00AA2CCB"/>
    <w:rsid w:val="00AA356D"/>
    <w:rsid w:val="00AA43EA"/>
    <w:rsid w:val="00AA4622"/>
    <w:rsid w:val="00AA4C05"/>
    <w:rsid w:val="00AA5759"/>
    <w:rsid w:val="00AA5DCB"/>
    <w:rsid w:val="00AA5FF8"/>
    <w:rsid w:val="00AA75A6"/>
    <w:rsid w:val="00AA77B1"/>
    <w:rsid w:val="00AA7A41"/>
    <w:rsid w:val="00AA7BD6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52B"/>
    <w:rsid w:val="00AB3BBF"/>
    <w:rsid w:val="00AB3E57"/>
    <w:rsid w:val="00AB41F0"/>
    <w:rsid w:val="00AB49C7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60FA"/>
    <w:rsid w:val="00AC6322"/>
    <w:rsid w:val="00AC6CA9"/>
    <w:rsid w:val="00AD0D4D"/>
    <w:rsid w:val="00AD10AD"/>
    <w:rsid w:val="00AD18F3"/>
    <w:rsid w:val="00AD22DC"/>
    <w:rsid w:val="00AD29DA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ABA"/>
    <w:rsid w:val="00AE2174"/>
    <w:rsid w:val="00AE2838"/>
    <w:rsid w:val="00AE2E0F"/>
    <w:rsid w:val="00AE3B39"/>
    <w:rsid w:val="00AE43B1"/>
    <w:rsid w:val="00AE454E"/>
    <w:rsid w:val="00AE46BA"/>
    <w:rsid w:val="00AE55DD"/>
    <w:rsid w:val="00AE5663"/>
    <w:rsid w:val="00AE64CE"/>
    <w:rsid w:val="00AE6828"/>
    <w:rsid w:val="00AF01E8"/>
    <w:rsid w:val="00AF03C9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0E5"/>
    <w:rsid w:val="00AF32B5"/>
    <w:rsid w:val="00AF3BC1"/>
    <w:rsid w:val="00AF4E19"/>
    <w:rsid w:val="00AF529B"/>
    <w:rsid w:val="00AF5611"/>
    <w:rsid w:val="00AF646B"/>
    <w:rsid w:val="00AF6753"/>
    <w:rsid w:val="00AF753E"/>
    <w:rsid w:val="00AF7B76"/>
    <w:rsid w:val="00AF7F1A"/>
    <w:rsid w:val="00B0041F"/>
    <w:rsid w:val="00B00656"/>
    <w:rsid w:val="00B006F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3F77"/>
    <w:rsid w:val="00B13F8D"/>
    <w:rsid w:val="00B14037"/>
    <w:rsid w:val="00B145F2"/>
    <w:rsid w:val="00B1460B"/>
    <w:rsid w:val="00B1463A"/>
    <w:rsid w:val="00B146A2"/>
    <w:rsid w:val="00B1470A"/>
    <w:rsid w:val="00B14751"/>
    <w:rsid w:val="00B14AAF"/>
    <w:rsid w:val="00B15BED"/>
    <w:rsid w:val="00B160B0"/>
    <w:rsid w:val="00B161FF"/>
    <w:rsid w:val="00B16339"/>
    <w:rsid w:val="00B16BE6"/>
    <w:rsid w:val="00B16D21"/>
    <w:rsid w:val="00B1748A"/>
    <w:rsid w:val="00B17ABE"/>
    <w:rsid w:val="00B17C97"/>
    <w:rsid w:val="00B20A96"/>
    <w:rsid w:val="00B20BEA"/>
    <w:rsid w:val="00B20C7F"/>
    <w:rsid w:val="00B20FED"/>
    <w:rsid w:val="00B22B74"/>
    <w:rsid w:val="00B2314D"/>
    <w:rsid w:val="00B23E27"/>
    <w:rsid w:val="00B240CA"/>
    <w:rsid w:val="00B2419D"/>
    <w:rsid w:val="00B243B1"/>
    <w:rsid w:val="00B24519"/>
    <w:rsid w:val="00B25602"/>
    <w:rsid w:val="00B2584E"/>
    <w:rsid w:val="00B258BD"/>
    <w:rsid w:val="00B26328"/>
    <w:rsid w:val="00B265FC"/>
    <w:rsid w:val="00B27E0C"/>
    <w:rsid w:val="00B304FB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7F3E"/>
    <w:rsid w:val="00B401FB"/>
    <w:rsid w:val="00B4024D"/>
    <w:rsid w:val="00B4199F"/>
    <w:rsid w:val="00B41AC9"/>
    <w:rsid w:val="00B4223B"/>
    <w:rsid w:val="00B43193"/>
    <w:rsid w:val="00B438BF"/>
    <w:rsid w:val="00B43BA9"/>
    <w:rsid w:val="00B4481F"/>
    <w:rsid w:val="00B44895"/>
    <w:rsid w:val="00B44E4D"/>
    <w:rsid w:val="00B46697"/>
    <w:rsid w:val="00B471C6"/>
    <w:rsid w:val="00B47974"/>
    <w:rsid w:val="00B47B57"/>
    <w:rsid w:val="00B50486"/>
    <w:rsid w:val="00B51C47"/>
    <w:rsid w:val="00B51C8F"/>
    <w:rsid w:val="00B52D84"/>
    <w:rsid w:val="00B53148"/>
    <w:rsid w:val="00B53B43"/>
    <w:rsid w:val="00B5488D"/>
    <w:rsid w:val="00B55039"/>
    <w:rsid w:val="00B552FD"/>
    <w:rsid w:val="00B55A88"/>
    <w:rsid w:val="00B55CBC"/>
    <w:rsid w:val="00B56BF1"/>
    <w:rsid w:val="00B576FA"/>
    <w:rsid w:val="00B577E0"/>
    <w:rsid w:val="00B57998"/>
    <w:rsid w:val="00B60212"/>
    <w:rsid w:val="00B6045F"/>
    <w:rsid w:val="00B604F3"/>
    <w:rsid w:val="00B60A73"/>
    <w:rsid w:val="00B6206D"/>
    <w:rsid w:val="00B63AD6"/>
    <w:rsid w:val="00B63B11"/>
    <w:rsid w:val="00B65307"/>
    <w:rsid w:val="00B6538C"/>
    <w:rsid w:val="00B659EF"/>
    <w:rsid w:val="00B65BA8"/>
    <w:rsid w:val="00B65BC5"/>
    <w:rsid w:val="00B660DA"/>
    <w:rsid w:val="00B664A6"/>
    <w:rsid w:val="00B66B3F"/>
    <w:rsid w:val="00B67664"/>
    <w:rsid w:val="00B67676"/>
    <w:rsid w:val="00B67A38"/>
    <w:rsid w:val="00B67CFA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4CB6"/>
    <w:rsid w:val="00B752A3"/>
    <w:rsid w:val="00B756F0"/>
    <w:rsid w:val="00B757EC"/>
    <w:rsid w:val="00B75845"/>
    <w:rsid w:val="00B75BB5"/>
    <w:rsid w:val="00B75C3C"/>
    <w:rsid w:val="00B7673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990"/>
    <w:rsid w:val="00B82C20"/>
    <w:rsid w:val="00B82C45"/>
    <w:rsid w:val="00B82D9B"/>
    <w:rsid w:val="00B8307E"/>
    <w:rsid w:val="00B833FA"/>
    <w:rsid w:val="00B83879"/>
    <w:rsid w:val="00B83CD8"/>
    <w:rsid w:val="00B84469"/>
    <w:rsid w:val="00B84E2A"/>
    <w:rsid w:val="00B8528B"/>
    <w:rsid w:val="00B86B54"/>
    <w:rsid w:val="00B8705E"/>
    <w:rsid w:val="00B87404"/>
    <w:rsid w:val="00B908E8"/>
    <w:rsid w:val="00B91611"/>
    <w:rsid w:val="00B920AB"/>
    <w:rsid w:val="00B935AB"/>
    <w:rsid w:val="00B93BF1"/>
    <w:rsid w:val="00B93CB6"/>
    <w:rsid w:val="00B946DB"/>
    <w:rsid w:val="00B952CB"/>
    <w:rsid w:val="00B957B1"/>
    <w:rsid w:val="00B9597A"/>
    <w:rsid w:val="00B96088"/>
    <w:rsid w:val="00B96113"/>
    <w:rsid w:val="00B9761B"/>
    <w:rsid w:val="00BA0200"/>
    <w:rsid w:val="00BA0C6D"/>
    <w:rsid w:val="00BA0E42"/>
    <w:rsid w:val="00BA116D"/>
    <w:rsid w:val="00BA12A0"/>
    <w:rsid w:val="00BA1AFA"/>
    <w:rsid w:val="00BA21F8"/>
    <w:rsid w:val="00BA23C9"/>
    <w:rsid w:val="00BA2744"/>
    <w:rsid w:val="00BA277E"/>
    <w:rsid w:val="00BA384C"/>
    <w:rsid w:val="00BA4694"/>
    <w:rsid w:val="00BA5DF2"/>
    <w:rsid w:val="00BA5DFB"/>
    <w:rsid w:val="00BA674A"/>
    <w:rsid w:val="00BA6E6A"/>
    <w:rsid w:val="00BA6F0E"/>
    <w:rsid w:val="00BA70EE"/>
    <w:rsid w:val="00BA7554"/>
    <w:rsid w:val="00BB0224"/>
    <w:rsid w:val="00BB035D"/>
    <w:rsid w:val="00BB15E9"/>
    <w:rsid w:val="00BB1859"/>
    <w:rsid w:val="00BB1D86"/>
    <w:rsid w:val="00BB224C"/>
    <w:rsid w:val="00BB2520"/>
    <w:rsid w:val="00BB2711"/>
    <w:rsid w:val="00BB2C2A"/>
    <w:rsid w:val="00BB2D66"/>
    <w:rsid w:val="00BB2DEE"/>
    <w:rsid w:val="00BB2E07"/>
    <w:rsid w:val="00BB3390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6ADE"/>
    <w:rsid w:val="00BB713E"/>
    <w:rsid w:val="00BB7176"/>
    <w:rsid w:val="00BB73F5"/>
    <w:rsid w:val="00BB74E8"/>
    <w:rsid w:val="00BB7A95"/>
    <w:rsid w:val="00BC01F1"/>
    <w:rsid w:val="00BC02C8"/>
    <w:rsid w:val="00BC03FE"/>
    <w:rsid w:val="00BC0482"/>
    <w:rsid w:val="00BC0495"/>
    <w:rsid w:val="00BC09EA"/>
    <w:rsid w:val="00BC0CC7"/>
    <w:rsid w:val="00BC1C8C"/>
    <w:rsid w:val="00BC226E"/>
    <w:rsid w:val="00BC257E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009"/>
    <w:rsid w:val="00BC62A6"/>
    <w:rsid w:val="00BC71F6"/>
    <w:rsid w:val="00BC7556"/>
    <w:rsid w:val="00BC7C8B"/>
    <w:rsid w:val="00BC7E67"/>
    <w:rsid w:val="00BD0126"/>
    <w:rsid w:val="00BD0383"/>
    <w:rsid w:val="00BD0B48"/>
    <w:rsid w:val="00BD1719"/>
    <w:rsid w:val="00BD1C4B"/>
    <w:rsid w:val="00BD21F0"/>
    <w:rsid w:val="00BD2A2E"/>
    <w:rsid w:val="00BD2E51"/>
    <w:rsid w:val="00BD316B"/>
    <w:rsid w:val="00BD3677"/>
    <w:rsid w:val="00BD3A70"/>
    <w:rsid w:val="00BD3CE4"/>
    <w:rsid w:val="00BD3F94"/>
    <w:rsid w:val="00BD4D6E"/>
    <w:rsid w:val="00BD56C1"/>
    <w:rsid w:val="00BD588B"/>
    <w:rsid w:val="00BD5A29"/>
    <w:rsid w:val="00BD5F16"/>
    <w:rsid w:val="00BD61D7"/>
    <w:rsid w:val="00BD64D6"/>
    <w:rsid w:val="00BD676F"/>
    <w:rsid w:val="00BD733F"/>
    <w:rsid w:val="00BD76FB"/>
    <w:rsid w:val="00BD77A3"/>
    <w:rsid w:val="00BD787A"/>
    <w:rsid w:val="00BD7C21"/>
    <w:rsid w:val="00BD7DDB"/>
    <w:rsid w:val="00BE0C93"/>
    <w:rsid w:val="00BE1C55"/>
    <w:rsid w:val="00BE2A72"/>
    <w:rsid w:val="00BE2C60"/>
    <w:rsid w:val="00BE3102"/>
    <w:rsid w:val="00BE374F"/>
    <w:rsid w:val="00BE3F04"/>
    <w:rsid w:val="00BE4810"/>
    <w:rsid w:val="00BE489A"/>
    <w:rsid w:val="00BE4AC8"/>
    <w:rsid w:val="00BE4E20"/>
    <w:rsid w:val="00BE5D5F"/>
    <w:rsid w:val="00BE7411"/>
    <w:rsid w:val="00BF0B67"/>
    <w:rsid w:val="00BF0D01"/>
    <w:rsid w:val="00BF1448"/>
    <w:rsid w:val="00BF1854"/>
    <w:rsid w:val="00BF2055"/>
    <w:rsid w:val="00BF308A"/>
    <w:rsid w:val="00BF3471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1A3"/>
    <w:rsid w:val="00C0441F"/>
    <w:rsid w:val="00C04438"/>
    <w:rsid w:val="00C04450"/>
    <w:rsid w:val="00C04854"/>
    <w:rsid w:val="00C04983"/>
    <w:rsid w:val="00C04E7C"/>
    <w:rsid w:val="00C04EB3"/>
    <w:rsid w:val="00C05C2C"/>
    <w:rsid w:val="00C06955"/>
    <w:rsid w:val="00C0729B"/>
    <w:rsid w:val="00C07870"/>
    <w:rsid w:val="00C1081A"/>
    <w:rsid w:val="00C10DA7"/>
    <w:rsid w:val="00C110A0"/>
    <w:rsid w:val="00C1116B"/>
    <w:rsid w:val="00C118CA"/>
    <w:rsid w:val="00C11D01"/>
    <w:rsid w:val="00C11DF9"/>
    <w:rsid w:val="00C11F9B"/>
    <w:rsid w:val="00C1273F"/>
    <w:rsid w:val="00C13D20"/>
    <w:rsid w:val="00C14320"/>
    <w:rsid w:val="00C14364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571"/>
    <w:rsid w:val="00C249E4"/>
    <w:rsid w:val="00C25282"/>
    <w:rsid w:val="00C256C4"/>
    <w:rsid w:val="00C262D7"/>
    <w:rsid w:val="00C26975"/>
    <w:rsid w:val="00C269C8"/>
    <w:rsid w:val="00C26B16"/>
    <w:rsid w:val="00C27875"/>
    <w:rsid w:val="00C279A3"/>
    <w:rsid w:val="00C27D55"/>
    <w:rsid w:val="00C31C54"/>
    <w:rsid w:val="00C339F3"/>
    <w:rsid w:val="00C33DD7"/>
    <w:rsid w:val="00C342FB"/>
    <w:rsid w:val="00C34C25"/>
    <w:rsid w:val="00C350C4"/>
    <w:rsid w:val="00C35A45"/>
    <w:rsid w:val="00C36069"/>
    <w:rsid w:val="00C37536"/>
    <w:rsid w:val="00C37CDC"/>
    <w:rsid w:val="00C40521"/>
    <w:rsid w:val="00C40E8E"/>
    <w:rsid w:val="00C4166C"/>
    <w:rsid w:val="00C418B0"/>
    <w:rsid w:val="00C42C77"/>
    <w:rsid w:val="00C43666"/>
    <w:rsid w:val="00C43D5D"/>
    <w:rsid w:val="00C43D94"/>
    <w:rsid w:val="00C448BE"/>
    <w:rsid w:val="00C455BD"/>
    <w:rsid w:val="00C45A5E"/>
    <w:rsid w:val="00C45E19"/>
    <w:rsid w:val="00C46F8C"/>
    <w:rsid w:val="00C511CB"/>
    <w:rsid w:val="00C51208"/>
    <w:rsid w:val="00C51F61"/>
    <w:rsid w:val="00C5220A"/>
    <w:rsid w:val="00C52C72"/>
    <w:rsid w:val="00C532EB"/>
    <w:rsid w:val="00C541C7"/>
    <w:rsid w:val="00C544CF"/>
    <w:rsid w:val="00C5486E"/>
    <w:rsid w:val="00C548D7"/>
    <w:rsid w:val="00C5559B"/>
    <w:rsid w:val="00C55631"/>
    <w:rsid w:val="00C55965"/>
    <w:rsid w:val="00C559BD"/>
    <w:rsid w:val="00C55A97"/>
    <w:rsid w:val="00C568E0"/>
    <w:rsid w:val="00C57720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70970"/>
    <w:rsid w:val="00C70EF9"/>
    <w:rsid w:val="00C713BF"/>
    <w:rsid w:val="00C72116"/>
    <w:rsid w:val="00C72E0D"/>
    <w:rsid w:val="00C731D7"/>
    <w:rsid w:val="00C739B1"/>
    <w:rsid w:val="00C739BC"/>
    <w:rsid w:val="00C749AF"/>
    <w:rsid w:val="00C74BC1"/>
    <w:rsid w:val="00C7537F"/>
    <w:rsid w:val="00C75707"/>
    <w:rsid w:val="00C7592D"/>
    <w:rsid w:val="00C769E2"/>
    <w:rsid w:val="00C77C83"/>
    <w:rsid w:val="00C80D33"/>
    <w:rsid w:val="00C81B4F"/>
    <w:rsid w:val="00C826DA"/>
    <w:rsid w:val="00C8303B"/>
    <w:rsid w:val="00C84D2E"/>
    <w:rsid w:val="00C85D6A"/>
    <w:rsid w:val="00C86024"/>
    <w:rsid w:val="00C86449"/>
    <w:rsid w:val="00C86AFA"/>
    <w:rsid w:val="00C86D19"/>
    <w:rsid w:val="00C8764D"/>
    <w:rsid w:val="00C905E7"/>
    <w:rsid w:val="00C91386"/>
    <w:rsid w:val="00C915A4"/>
    <w:rsid w:val="00C917A1"/>
    <w:rsid w:val="00C918C7"/>
    <w:rsid w:val="00C91C29"/>
    <w:rsid w:val="00C92652"/>
    <w:rsid w:val="00C9293B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A7B"/>
    <w:rsid w:val="00CA62D8"/>
    <w:rsid w:val="00CA6DDE"/>
    <w:rsid w:val="00CA75D7"/>
    <w:rsid w:val="00CA7913"/>
    <w:rsid w:val="00CA7DE3"/>
    <w:rsid w:val="00CB03DB"/>
    <w:rsid w:val="00CB0A76"/>
    <w:rsid w:val="00CB1656"/>
    <w:rsid w:val="00CB1A5B"/>
    <w:rsid w:val="00CB1BFF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093"/>
    <w:rsid w:val="00CC03AB"/>
    <w:rsid w:val="00CC07BB"/>
    <w:rsid w:val="00CC09EA"/>
    <w:rsid w:val="00CC0A38"/>
    <w:rsid w:val="00CC0C46"/>
    <w:rsid w:val="00CC1758"/>
    <w:rsid w:val="00CC1EA4"/>
    <w:rsid w:val="00CC219B"/>
    <w:rsid w:val="00CC24E3"/>
    <w:rsid w:val="00CC288B"/>
    <w:rsid w:val="00CC39F9"/>
    <w:rsid w:val="00CC4628"/>
    <w:rsid w:val="00CC5DB7"/>
    <w:rsid w:val="00CC6D4C"/>
    <w:rsid w:val="00CC7A92"/>
    <w:rsid w:val="00CD047C"/>
    <w:rsid w:val="00CD04A9"/>
    <w:rsid w:val="00CD0DA3"/>
    <w:rsid w:val="00CD0FF0"/>
    <w:rsid w:val="00CD15A1"/>
    <w:rsid w:val="00CD1649"/>
    <w:rsid w:val="00CD1AA5"/>
    <w:rsid w:val="00CD2AF6"/>
    <w:rsid w:val="00CD3991"/>
    <w:rsid w:val="00CD3BA1"/>
    <w:rsid w:val="00CD44DE"/>
    <w:rsid w:val="00CD482B"/>
    <w:rsid w:val="00CD6B6D"/>
    <w:rsid w:val="00CD7424"/>
    <w:rsid w:val="00CD74B3"/>
    <w:rsid w:val="00CD771F"/>
    <w:rsid w:val="00CD7B96"/>
    <w:rsid w:val="00CD7C54"/>
    <w:rsid w:val="00CE0125"/>
    <w:rsid w:val="00CE018A"/>
    <w:rsid w:val="00CE0219"/>
    <w:rsid w:val="00CE3AC7"/>
    <w:rsid w:val="00CE4F12"/>
    <w:rsid w:val="00CE54A7"/>
    <w:rsid w:val="00CE58B4"/>
    <w:rsid w:val="00CE65E4"/>
    <w:rsid w:val="00CE6B97"/>
    <w:rsid w:val="00CE6EB2"/>
    <w:rsid w:val="00CE7029"/>
    <w:rsid w:val="00CE77DA"/>
    <w:rsid w:val="00CF0340"/>
    <w:rsid w:val="00CF0EB1"/>
    <w:rsid w:val="00CF0EF0"/>
    <w:rsid w:val="00CF19EB"/>
    <w:rsid w:val="00CF2C90"/>
    <w:rsid w:val="00CF32D2"/>
    <w:rsid w:val="00CF3E73"/>
    <w:rsid w:val="00CF409D"/>
    <w:rsid w:val="00CF48B2"/>
    <w:rsid w:val="00CF4C9C"/>
    <w:rsid w:val="00CF5748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2F0D"/>
    <w:rsid w:val="00D032B3"/>
    <w:rsid w:val="00D03B7B"/>
    <w:rsid w:val="00D03F23"/>
    <w:rsid w:val="00D04941"/>
    <w:rsid w:val="00D04B55"/>
    <w:rsid w:val="00D04B7F"/>
    <w:rsid w:val="00D05416"/>
    <w:rsid w:val="00D059DC"/>
    <w:rsid w:val="00D05D44"/>
    <w:rsid w:val="00D064F3"/>
    <w:rsid w:val="00D06ECE"/>
    <w:rsid w:val="00D07241"/>
    <w:rsid w:val="00D07870"/>
    <w:rsid w:val="00D078F3"/>
    <w:rsid w:val="00D07D12"/>
    <w:rsid w:val="00D112DC"/>
    <w:rsid w:val="00D122CC"/>
    <w:rsid w:val="00D12840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1BE"/>
    <w:rsid w:val="00D164B9"/>
    <w:rsid w:val="00D164D2"/>
    <w:rsid w:val="00D16C66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6886"/>
    <w:rsid w:val="00D2734A"/>
    <w:rsid w:val="00D27445"/>
    <w:rsid w:val="00D27A57"/>
    <w:rsid w:val="00D300AE"/>
    <w:rsid w:val="00D302F3"/>
    <w:rsid w:val="00D30382"/>
    <w:rsid w:val="00D30470"/>
    <w:rsid w:val="00D30775"/>
    <w:rsid w:val="00D30903"/>
    <w:rsid w:val="00D30B8C"/>
    <w:rsid w:val="00D316E4"/>
    <w:rsid w:val="00D318BC"/>
    <w:rsid w:val="00D31DF3"/>
    <w:rsid w:val="00D31F0B"/>
    <w:rsid w:val="00D31F86"/>
    <w:rsid w:val="00D31FB6"/>
    <w:rsid w:val="00D3294C"/>
    <w:rsid w:val="00D33206"/>
    <w:rsid w:val="00D33377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625"/>
    <w:rsid w:val="00D37F0A"/>
    <w:rsid w:val="00D40DDC"/>
    <w:rsid w:val="00D40F01"/>
    <w:rsid w:val="00D42121"/>
    <w:rsid w:val="00D4292B"/>
    <w:rsid w:val="00D4369D"/>
    <w:rsid w:val="00D43BC2"/>
    <w:rsid w:val="00D43E43"/>
    <w:rsid w:val="00D440D1"/>
    <w:rsid w:val="00D445BD"/>
    <w:rsid w:val="00D44CD0"/>
    <w:rsid w:val="00D4550B"/>
    <w:rsid w:val="00D45968"/>
    <w:rsid w:val="00D45D5D"/>
    <w:rsid w:val="00D460CE"/>
    <w:rsid w:val="00D46883"/>
    <w:rsid w:val="00D47067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F62"/>
    <w:rsid w:val="00D541D5"/>
    <w:rsid w:val="00D542F0"/>
    <w:rsid w:val="00D547D0"/>
    <w:rsid w:val="00D5487C"/>
    <w:rsid w:val="00D54AFF"/>
    <w:rsid w:val="00D54BF8"/>
    <w:rsid w:val="00D55EF4"/>
    <w:rsid w:val="00D56A81"/>
    <w:rsid w:val="00D56B24"/>
    <w:rsid w:val="00D57488"/>
    <w:rsid w:val="00D57620"/>
    <w:rsid w:val="00D57E17"/>
    <w:rsid w:val="00D603D2"/>
    <w:rsid w:val="00D60798"/>
    <w:rsid w:val="00D60DDA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4DAB"/>
    <w:rsid w:val="00D65451"/>
    <w:rsid w:val="00D66E0A"/>
    <w:rsid w:val="00D672F5"/>
    <w:rsid w:val="00D707D2"/>
    <w:rsid w:val="00D70993"/>
    <w:rsid w:val="00D719A2"/>
    <w:rsid w:val="00D71F62"/>
    <w:rsid w:val="00D7212A"/>
    <w:rsid w:val="00D72171"/>
    <w:rsid w:val="00D72BA6"/>
    <w:rsid w:val="00D73720"/>
    <w:rsid w:val="00D740EF"/>
    <w:rsid w:val="00D75989"/>
    <w:rsid w:val="00D768B3"/>
    <w:rsid w:val="00D76B7C"/>
    <w:rsid w:val="00D7763F"/>
    <w:rsid w:val="00D776BB"/>
    <w:rsid w:val="00D77BE3"/>
    <w:rsid w:val="00D812F6"/>
    <w:rsid w:val="00D8202F"/>
    <w:rsid w:val="00D821D9"/>
    <w:rsid w:val="00D8235C"/>
    <w:rsid w:val="00D82704"/>
    <w:rsid w:val="00D831B7"/>
    <w:rsid w:val="00D83EA1"/>
    <w:rsid w:val="00D843E5"/>
    <w:rsid w:val="00D844CD"/>
    <w:rsid w:val="00D84B09"/>
    <w:rsid w:val="00D86B5E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2F06"/>
    <w:rsid w:val="00D93634"/>
    <w:rsid w:val="00D9411D"/>
    <w:rsid w:val="00D946D2"/>
    <w:rsid w:val="00D94B31"/>
    <w:rsid w:val="00D94CFA"/>
    <w:rsid w:val="00D9603C"/>
    <w:rsid w:val="00D9670E"/>
    <w:rsid w:val="00DA0571"/>
    <w:rsid w:val="00DA11D5"/>
    <w:rsid w:val="00DA11FD"/>
    <w:rsid w:val="00DA17EC"/>
    <w:rsid w:val="00DA248F"/>
    <w:rsid w:val="00DA2A78"/>
    <w:rsid w:val="00DA2EA0"/>
    <w:rsid w:val="00DA30E5"/>
    <w:rsid w:val="00DA43BA"/>
    <w:rsid w:val="00DA49AC"/>
    <w:rsid w:val="00DA4F44"/>
    <w:rsid w:val="00DA578B"/>
    <w:rsid w:val="00DA5862"/>
    <w:rsid w:val="00DA59F2"/>
    <w:rsid w:val="00DA658C"/>
    <w:rsid w:val="00DA6958"/>
    <w:rsid w:val="00DA6A29"/>
    <w:rsid w:val="00DA6F18"/>
    <w:rsid w:val="00DA7C3E"/>
    <w:rsid w:val="00DB0327"/>
    <w:rsid w:val="00DB05E1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306"/>
    <w:rsid w:val="00DB3792"/>
    <w:rsid w:val="00DB38EE"/>
    <w:rsid w:val="00DB3A56"/>
    <w:rsid w:val="00DB3B78"/>
    <w:rsid w:val="00DB3C46"/>
    <w:rsid w:val="00DB4821"/>
    <w:rsid w:val="00DB4BF2"/>
    <w:rsid w:val="00DB5F72"/>
    <w:rsid w:val="00DB6824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570"/>
    <w:rsid w:val="00DC27E6"/>
    <w:rsid w:val="00DC2912"/>
    <w:rsid w:val="00DC32A8"/>
    <w:rsid w:val="00DC3390"/>
    <w:rsid w:val="00DC3931"/>
    <w:rsid w:val="00DC3C91"/>
    <w:rsid w:val="00DC4140"/>
    <w:rsid w:val="00DC59C7"/>
    <w:rsid w:val="00DC5ACA"/>
    <w:rsid w:val="00DC655B"/>
    <w:rsid w:val="00DC6D0A"/>
    <w:rsid w:val="00DC75DA"/>
    <w:rsid w:val="00DD05DF"/>
    <w:rsid w:val="00DD0A4F"/>
    <w:rsid w:val="00DD0F55"/>
    <w:rsid w:val="00DD1095"/>
    <w:rsid w:val="00DD1884"/>
    <w:rsid w:val="00DD1A19"/>
    <w:rsid w:val="00DD1F12"/>
    <w:rsid w:val="00DD2D50"/>
    <w:rsid w:val="00DD3239"/>
    <w:rsid w:val="00DD3940"/>
    <w:rsid w:val="00DD4419"/>
    <w:rsid w:val="00DD6533"/>
    <w:rsid w:val="00DD6B2C"/>
    <w:rsid w:val="00DD6D48"/>
    <w:rsid w:val="00DD7B55"/>
    <w:rsid w:val="00DE1762"/>
    <w:rsid w:val="00DE1C04"/>
    <w:rsid w:val="00DE1F99"/>
    <w:rsid w:val="00DE1FD0"/>
    <w:rsid w:val="00DE2668"/>
    <w:rsid w:val="00DE2A55"/>
    <w:rsid w:val="00DE2B6A"/>
    <w:rsid w:val="00DE2CBC"/>
    <w:rsid w:val="00DE2E64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351"/>
    <w:rsid w:val="00DF3556"/>
    <w:rsid w:val="00DF360C"/>
    <w:rsid w:val="00DF3681"/>
    <w:rsid w:val="00DF37AB"/>
    <w:rsid w:val="00DF3A0D"/>
    <w:rsid w:val="00DF4025"/>
    <w:rsid w:val="00DF551D"/>
    <w:rsid w:val="00DF6632"/>
    <w:rsid w:val="00DF6848"/>
    <w:rsid w:val="00DF6C8E"/>
    <w:rsid w:val="00DF705E"/>
    <w:rsid w:val="00DF782E"/>
    <w:rsid w:val="00DF7953"/>
    <w:rsid w:val="00DF7ADB"/>
    <w:rsid w:val="00DF7CE5"/>
    <w:rsid w:val="00E004AB"/>
    <w:rsid w:val="00E00D37"/>
    <w:rsid w:val="00E015A1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064C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76B7"/>
    <w:rsid w:val="00E178D8"/>
    <w:rsid w:val="00E1790B"/>
    <w:rsid w:val="00E17E6D"/>
    <w:rsid w:val="00E202E3"/>
    <w:rsid w:val="00E20755"/>
    <w:rsid w:val="00E20902"/>
    <w:rsid w:val="00E214CC"/>
    <w:rsid w:val="00E22293"/>
    <w:rsid w:val="00E236F7"/>
    <w:rsid w:val="00E243B5"/>
    <w:rsid w:val="00E24636"/>
    <w:rsid w:val="00E2559E"/>
    <w:rsid w:val="00E27279"/>
    <w:rsid w:val="00E314BD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2465"/>
    <w:rsid w:val="00E42647"/>
    <w:rsid w:val="00E42663"/>
    <w:rsid w:val="00E426CB"/>
    <w:rsid w:val="00E42EFF"/>
    <w:rsid w:val="00E43612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7E2"/>
    <w:rsid w:val="00E51B2E"/>
    <w:rsid w:val="00E51D27"/>
    <w:rsid w:val="00E51D7B"/>
    <w:rsid w:val="00E52CC1"/>
    <w:rsid w:val="00E52F0C"/>
    <w:rsid w:val="00E531B4"/>
    <w:rsid w:val="00E5365B"/>
    <w:rsid w:val="00E539D9"/>
    <w:rsid w:val="00E541FC"/>
    <w:rsid w:val="00E54935"/>
    <w:rsid w:val="00E54A3E"/>
    <w:rsid w:val="00E55A82"/>
    <w:rsid w:val="00E564CC"/>
    <w:rsid w:val="00E57494"/>
    <w:rsid w:val="00E57764"/>
    <w:rsid w:val="00E57C1E"/>
    <w:rsid w:val="00E57F78"/>
    <w:rsid w:val="00E60710"/>
    <w:rsid w:val="00E60763"/>
    <w:rsid w:val="00E6100E"/>
    <w:rsid w:val="00E61075"/>
    <w:rsid w:val="00E61D80"/>
    <w:rsid w:val="00E622B7"/>
    <w:rsid w:val="00E624C4"/>
    <w:rsid w:val="00E62811"/>
    <w:rsid w:val="00E62887"/>
    <w:rsid w:val="00E63842"/>
    <w:rsid w:val="00E63A01"/>
    <w:rsid w:val="00E66DD5"/>
    <w:rsid w:val="00E66F99"/>
    <w:rsid w:val="00E67458"/>
    <w:rsid w:val="00E70E7F"/>
    <w:rsid w:val="00E71238"/>
    <w:rsid w:val="00E71DF4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D9A"/>
    <w:rsid w:val="00E757D3"/>
    <w:rsid w:val="00E75FFC"/>
    <w:rsid w:val="00E764F3"/>
    <w:rsid w:val="00E765EE"/>
    <w:rsid w:val="00E766C6"/>
    <w:rsid w:val="00E76AD2"/>
    <w:rsid w:val="00E76D49"/>
    <w:rsid w:val="00E76E0F"/>
    <w:rsid w:val="00E76E2B"/>
    <w:rsid w:val="00E77198"/>
    <w:rsid w:val="00E8135D"/>
    <w:rsid w:val="00E814E4"/>
    <w:rsid w:val="00E819FF"/>
    <w:rsid w:val="00E81B2A"/>
    <w:rsid w:val="00E824DD"/>
    <w:rsid w:val="00E82DF8"/>
    <w:rsid w:val="00E8368C"/>
    <w:rsid w:val="00E83ED2"/>
    <w:rsid w:val="00E849AD"/>
    <w:rsid w:val="00E84AA6"/>
    <w:rsid w:val="00E84B1D"/>
    <w:rsid w:val="00E84D95"/>
    <w:rsid w:val="00E8549C"/>
    <w:rsid w:val="00E85790"/>
    <w:rsid w:val="00E85806"/>
    <w:rsid w:val="00E863B1"/>
    <w:rsid w:val="00E86556"/>
    <w:rsid w:val="00E86A02"/>
    <w:rsid w:val="00E86A87"/>
    <w:rsid w:val="00E872D4"/>
    <w:rsid w:val="00E8745D"/>
    <w:rsid w:val="00E876F1"/>
    <w:rsid w:val="00E878E2"/>
    <w:rsid w:val="00E87AA9"/>
    <w:rsid w:val="00E87CD1"/>
    <w:rsid w:val="00E9066F"/>
    <w:rsid w:val="00E908C0"/>
    <w:rsid w:val="00E90E9D"/>
    <w:rsid w:val="00E919D1"/>
    <w:rsid w:val="00E91F6C"/>
    <w:rsid w:val="00E91F78"/>
    <w:rsid w:val="00E9201A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A03"/>
    <w:rsid w:val="00EA33F3"/>
    <w:rsid w:val="00EA414A"/>
    <w:rsid w:val="00EA506E"/>
    <w:rsid w:val="00EA56F0"/>
    <w:rsid w:val="00EA5787"/>
    <w:rsid w:val="00EA5A29"/>
    <w:rsid w:val="00EA6EF7"/>
    <w:rsid w:val="00EA7787"/>
    <w:rsid w:val="00EA789E"/>
    <w:rsid w:val="00EA7BA9"/>
    <w:rsid w:val="00EA7C42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54B9"/>
    <w:rsid w:val="00EB5F30"/>
    <w:rsid w:val="00EB62BC"/>
    <w:rsid w:val="00EB676D"/>
    <w:rsid w:val="00EB6BBD"/>
    <w:rsid w:val="00EB6D4E"/>
    <w:rsid w:val="00EB739F"/>
    <w:rsid w:val="00EB75DB"/>
    <w:rsid w:val="00EB7DAD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0E4E"/>
    <w:rsid w:val="00ED1140"/>
    <w:rsid w:val="00ED2221"/>
    <w:rsid w:val="00ED2BC4"/>
    <w:rsid w:val="00ED2FA1"/>
    <w:rsid w:val="00ED33D4"/>
    <w:rsid w:val="00ED40B6"/>
    <w:rsid w:val="00ED4609"/>
    <w:rsid w:val="00ED4709"/>
    <w:rsid w:val="00ED5098"/>
    <w:rsid w:val="00ED58E9"/>
    <w:rsid w:val="00ED6230"/>
    <w:rsid w:val="00ED6AE4"/>
    <w:rsid w:val="00ED70EF"/>
    <w:rsid w:val="00ED7275"/>
    <w:rsid w:val="00ED773A"/>
    <w:rsid w:val="00ED7EBD"/>
    <w:rsid w:val="00EE035B"/>
    <w:rsid w:val="00EE0708"/>
    <w:rsid w:val="00EE1DF8"/>
    <w:rsid w:val="00EE2B80"/>
    <w:rsid w:val="00EE2B89"/>
    <w:rsid w:val="00EE2CE6"/>
    <w:rsid w:val="00EE4070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8F3"/>
    <w:rsid w:val="00EF2F06"/>
    <w:rsid w:val="00EF312A"/>
    <w:rsid w:val="00EF3668"/>
    <w:rsid w:val="00EF39F0"/>
    <w:rsid w:val="00EF3D83"/>
    <w:rsid w:val="00EF3EDB"/>
    <w:rsid w:val="00EF426D"/>
    <w:rsid w:val="00EF43E6"/>
    <w:rsid w:val="00EF48DD"/>
    <w:rsid w:val="00EF51B6"/>
    <w:rsid w:val="00EF53B7"/>
    <w:rsid w:val="00EF575D"/>
    <w:rsid w:val="00EF5F71"/>
    <w:rsid w:val="00EF6012"/>
    <w:rsid w:val="00EF63B0"/>
    <w:rsid w:val="00EF6D4B"/>
    <w:rsid w:val="00EF774D"/>
    <w:rsid w:val="00EF7A65"/>
    <w:rsid w:val="00F00138"/>
    <w:rsid w:val="00F00453"/>
    <w:rsid w:val="00F00DEE"/>
    <w:rsid w:val="00F00E71"/>
    <w:rsid w:val="00F012C2"/>
    <w:rsid w:val="00F013BB"/>
    <w:rsid w:val="00F014BF"/>
    <w:rsid w:val="00F02235"/>
    <w:rsid w:val="00F0229B"/>
    <w:rsid w:val="00F02850"/>
    <w:rsid w:val="00F0423C"/>
    <w:rsid w:val="00F04290"/>
    <w:rsid w:val="00F04394"/>
    <w:rsid w:val="00F044E8"/>
    <w:rsid w:val="00F04774"/>
    <w:rsid w:val="00F048AC"/>
    <w:rsid w:val="00F048DA"/>
    <w:rsid w:val="00F04CD1"/>
    <w:rsid w:val="00F0617D"/>
    <w:rsid w:val="00F06A84"/>
    <w:rsid w:val="00F06E54"/>
    <w:rsid w:val="00F0707D"/>
    <w:rsid w:val="00F079B9"/>
    <w:rsid w:val="00F10301"/>
    <w:rsid w:val="00F10518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B15"/>
    <w:rsid w:val="00F27FAB"/>
    <w:rsid w:val="00F30309"/>
    <w:rsid w:val="00F30E17"/>
    <w:rsid w:val="00F3165B"/>
    <w:rsid w:val="00F31BCB"/>
    <w:rsid w:val="00F336FD"/>
    <w:rsid w:val="00F337C8"/>
    <w:rsid w:val="00F339AC"/>
    <w:rsid w:val="00F33FA7"/>
    <w:rsid w:val="00F34A60"/>
    <w:rsid w:val="00F35D60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6BA"/>
    <w:rsid w:val="00F44AC0"/>
    <w:rsid w:val="00F44CF6"/>
    <w:rsid w:val="00F454A5"/>
    <w:rsid w:val="00F45D05"/>
    <w:rsid w:val="00F46EEE"/>
    <w:rsid w:val="00F52091"/>
    <w:rsid w:val="00F52553"/>
    <w:rsid w:val="00F52DD8"/>
    <w:rsid w:val="00F5323F"/>
    <w:rsid w:val="00F537D1"/>
    <w:rsid w:val="00F53F87"/>
    <w:rsid w:val="00F53F90"/>
    <w:rsid w:val="00F53F97"/>
    <w:rsid w:val="00F54693"/>
    <w:rsid w:val="00F54BA1"/>
    <w:rsid w:val="00F551C3"/>
    <w:rsid w:val="00F55843"/>
    <w:rsid w:val="00F558FA"/>
    <w:rsid w:val="00F55987"/>
    <w:rsid w:val="00F55A4F"/>
    <w:rsid w:val="00F55E93"/>
    <w:rsid w:val="00F56E01"/>
    <w:rsid w:val="00F5752F"/>
    <w:rsid w:val="00F57556"/>
    <w:rsid w:val="00F6021F"/>
    <w:rsid w:val="00F6056B"/>
    <w:rsid w:val="00F609E5"/>
    <w:rsid w:val="00F6100F"/>
    <w:rsid w:val="00F614CA"/>
    <w:rsid w:val="00F6184F"/>
    <w:rsid w:val="00F61AFB"/>
    <w:rsid w:val="00F62C02"/>
    <w:rsid w:val="00F6351B"/>
    <w:rsid w:val="00F63ED6"/>
    <w:rsid w:val="00F643A3"/>
    <w:rsid w:val="00F65E3B"/>
    <w:rsid w:val="00F66678"/>
    <w:rsid w:val="00F66F8E"/>
    <w:rsid w:val="00F67865"/>
    <w:rsid w:val="00F679DA"/>
    <w:rsid w:val="00F709A7"/>
    <w:rsid w:val="00F70ACC"/>
    <w:rsid w:val="00F71B5A"/>
    <w:rsid w:val="00F71F6C"/>
    <w:rsid w:val="00F7264A"/>
    <w:rsid w:val="00F72B55"/>
    <w:rsid w:val="00F72EDF"/>
    <w:rsid w:val="00F733BC"/>
    <w:rsid w:val="00F73E47"/>
    <w:rsid w:val="00F743B8"/>
    <w:rsid w:val="00F7446C"/>
    <w:rsid w:val="00F74F49"/>
    <w:rsid w:val="00F7511B"/>
    <w:rsid w:val="00F7514D"/>
    <w:rsid w:val="00F75295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FAF"/>
    <w:rsid w:val="00F852A6"/>
    <w:rsid w:val="00F8541A"/>
    <w:rsid w:val="00F85A93"/>
    <w:rsid w:val="00F865E8"/>
    <w:rsid w:val="00F868BC"/>
    <w:rsid w:val="00F869E3"/>
    <w:rsid w:val="00F86B10"/>
    <w:rsid w:val="00F86B6A"/>
    <w:rsid w:val="00F8728C"/>
    <w:rsid w:val="00F87370"/>
    <w:rsid w:val="00F91142"/>
    <w:rsid w:val="00F9141B"/>
    <w:rsid w:val="00F91F83"/>
    <w:rsid w:val="00F92037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D96"/>
    <w:rsid w:val="00FA11BD"/>
    <w:rsid w:val="00FA170F"/>
    <w:rsid w:val="00FA1A5C"/>
    <w:rsid w:val="00FA1CFB"/>
    <w:rsid w:val="00FA2414"/>
    <w:rsid w:val="00FA2711"/>
    <w:rsid w:val="00FA28D0"/>
    <w:rsid w:val="00FA340C"/>
    <w:rsid w:val="00FA481D"/>
    <w:rsid w:val="00FA4DCB"/>
    <w:rsid w:val="00FA4E16"/>
    <w:rsid w:val="00FA5CAB"/>
    <w:rsid w:val="00FA6943"/>
    <w:rsid w:val="00FA6D8F"/>
    <w:rsid w:val="00FA7C95"/>
    <w:rsid w:val="00FB0F19"/>
    <w:rsid w:val="00FB1032"/>
    <w:rsid w:val="00FB10B3"/>
    <w:rsid w:val="00FB110A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F8B"/>
    <w:rsid w:val="00FC3094"/>
    <w:rsid w:val="00FC30A3"/>
    <w:rsid w:val="00FC361E"/>
    <w:rsid w:val="00FC3A8E"/>
    <w:rsid w:val="00FC4631"/>
    <w:rsid w:val="00FC4663"/>
    <w:rsid w:val="00FC5CEE"/>
    <w:rsid w:val="00FC5F30"/>
    <w:rsid w:val="00FC6539"/>
    <w:rsid w:val="00FC781D"/>
    <w:rsid w:val="00FD0002"/>
    <w:rsid w:val="00FD0492"/>
    <w:rsid w:val="00FD065E"/>
    <w:rsid w:val="00FD0F4B"/>
    <w:rsid w:val="00FD1179"/>
    <w:rsid w:val="00FD1C9A"/>
    <w:rsid w:val="00FD50DD"/>
    <w:rsid w:val="00FD6464"/>
    <w:rsid w:val="00FD6C4F"/>
    <w:rsid w:val="00FD75C2"/>
    <w:rsid w:val="00FD7FA4"/>
    <w:rsid w:val="00FE0152"/>
    <w:rsid w:val="00FE0B95"/>
    <w:rsid w:val="00FE0D32"/>
    <w:rsid w:val="00FE0DBB"/>
    <w:rsid w:val="00FE21B0"/>
    <w:rsid w:val="00FE22EB"/>
    <w:rsid w:val="00FE3D03"/>
    <w:rsid w:val="00FE494A"/>
    <w:rsid w:val="00FE51EA"/>
    <w:rsid w:val="00FE5398"/>
    <w:rsid w:val="00FE539A"/>
    <w:rsid w:val="00FE612B"/>
    <w:rsid w:val="00FE6692"/>
    <w:rsid w:val="00FE680B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D22"/>
    <w:rsid w:val="00FF2234"/>
    <w:rsid w:val="00FF2457"/>
    <w:rsid w:val="00FF2653"/>
    <w:rsid w:val="00FF272B"/>
    <w:rsid w:val="00FF3A53"/>
    <w:rsid w:val="00FF3BE4"/>
    <w:rsid w:val="00FF3C0E"/>
    <w:rsid w:val="00FF4038"/>
    <w:rsid w:val="00FF41A1"/>
    <w:rsid w:val="00FF5AFE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9AD6"/>
  <w15:docId w15:val="{CACC6A22-975A-4879-B7EF-B0F3A167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46D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46D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6D28"/>
  </w:style>
  <w:style w:type="paragraph" w:customStyle="1" w:styleId="a6">
    <w:name w:val="Основной ГП"/>
    <w:link w:val="a7"/>
    <w:qFormat/>
    <w:rsid w:val="00A46D28"/>
    <w:pPr>
      <w:spacing w:before="120" w:after="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7">
    <w:name w:val="Основной ГП Знак"/>
    <w:link w:val="a6"/>
    <w:locked/>
    <w:rsid w:val="00A46D28"/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A46D28"/>
  </w:style>
  <w:style w:type="paragraph" w:styleId="a8">
    <w:name w:val="Balloon Text"/>
    <w:basedOn w:val="a"/>
    <w:link w:val="a9"/>
    <w:uiPriority w:val="99"/>
    <w:semiHidden/>
    <w:unhideWhenUsed/>
    <w:rsid w:val="00600F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0F4F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0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03B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198E-D02D-4557-B1D3-94EEC7FC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zerrr</dc:creator>
  <cp:keywords/>
  <dc:description/>
  <cp:lastModifiedBy>Irina N. Tukina</cp:lastModifiedBy>
  <cp:revision>7</cp:revision>
  <cp:lastPrinted>2020-01-29T06:51:00Z</cp:lastPrinted>
  <dcterms:created xsi:type="dcterms:W3CDTF">2019-06-26T05:18:00Z</dcterms:created>
  <dcterms:modified xsi:type="dcterms:W3CDTF">2020-01-29T06:55:00Z</dcterms:modified>
</cp:coreProperties>
</file>